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27" w:rsidRPr="00A84B09" w:rsidRDefault="00691C27" w:rsidP="00AB3D6A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A84B09">
        <w:rPr>
          <w:rFonts w:ascii="Times New Roman" w:hAnsi="Times New Roman" w:cs="Times New Roman"/>
          <w:bCs/>
          <w:color w:val="181818"/>
          <w:sz w:val="24"/>
          <w:szCs w:val="24"/>
        </w:rPr>
        <w:t>Справка</w:t>
      </w:r>
    </w:p>
    <w:p w:rsidR="00382B58" w:rsidRPr="00A84B09" w:rsidRDefault="00691C27" w:rsidP="00382B5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A84B09">
        <w:rPr>
          <w:bCs/>
          <w:color w:val="000000"/>
        </w:rPr>
        <w:t xml:space="preserve">по итогам посещения уроков учителей </w:t>
      </w:r>
      <w:r w:rsidR="00026CF7" w:rsidRPr="00A84B09">
        <w:rPr>
          <w:bCs/>
          <w:color w:val="000000"/>
        </w:rPr>
        <w:t xml:space="preserve">начальных классов </w:t>
      </w:r>
    </w:p>
    <w:p w:rsidR="00026CF7" w:rsidRPr="00A84B09" w:rsidRDefault="00026CF7" w:rsidP="00382B5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A84B09">
        <w:rPr>
          <w:bCs/>
          <w:color w:val="000000"/>
        </w:rPr>
        <w:t>МБОУ «</w:t>
      </w:r>
      <w:proofErr w:type="spellStart"/>
      <w:r w:rsidRPr="00A84B09">
        <w:rPr>
          <w:bCs/>
          <w:color w:val="000000"/>
        </w:rPr>
        <w:t>Ординская</w:t>
      </w:r>
      <w:proofErr w:type="spellEnd"/>
      <w:r w:rsidRPr="00A84B09">
        <w:rPr>
          <w:bCs/>
          <w:color w:val="000000"/>
        </w:rPr>
        <w:t xml:space="preserve"> средняя общеобразовательная школа»</w:t>
      </w:r>
    </w:p>
    <w:p w:rsidR="00026CF7" w:rsidRPr="00A84B09" w:rsidRDefault="00026CF7" w:rsidP="00382B5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A84B09">
        <w:rPr>
          <w:bCs/>
          <w:color w:val="000000"/>
        </w:rPr>
        <w:t>15.11.2023 года</w:t>
      </w:r>
    </w:p>
    <w:p w:rsidR="00691C27" w:rsidRPr="00A84B09" w:rsidRDefault="00026CF7" w:rsidP="00382B58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A84B09">
        <w:rPr>
          <w:b/>
          <w:bCs/>
          <w:color w:val="000000"/>
        </w:rPr>
        <w:t xml:space="preserve"> </w:t>
      </w:r>
    </w:p>
    <w:p w:rsidR="00691C27" w:rsidRPr="00A84B09" w:rsidRDefault="00691C27" w:rsidP="00691C27">
      <w:pPr>
        <w:pStyle w:val="a4"/>
        <w:shd w:val="clear" w:color="auto" w:fill="FFFFFF"/>
        <w:spacing w:before="0" w:beforeAutospacing="0" w:after="0" w:afterAutospacing="0"/>
        <w:jc w:val="both"/>
      </w:pPr>
      <w:r w:rsidRPr="00A84B09">
        <w:rPr>
          <w:color w:val="181818"/>
        </w:rPr>
        <w:tab/>
      </w:r>
      <w:r w:rsidRPr="00A84B09">
        <w:t xml:space="preserve">В соответствии с планом </w:t>
      </w:r>
      <w:r w:rsidR="00026CF7" w:rsidRPr="00A84B09">
        <w:t>управления образования администрации Ординского муниципального округа</w:t>
      </w:r>
      <w:r w:rsidRPr="00A84B09">
        <w:t xml:space="preserve"> было проведено посещение уроков учителей </w:t>
      </w:r>
      <w:r w:rsidR="00026CF7" w:rsidRPr="00A84B09">
        <w:rPr>
          <w:bCs/>
        </w:rPr>
        <w:t>начальных классов</w:t>
      </w:r>
      <w:r w:rsidR="00646A38" w:rsidRPr="00A84B09">
        <w:rPr>
          <w:bCs/>
        </w:rPr>
        <w:t xml:space="preserve"> МБОУ «</w:t>
      </w:r>
      <w:proofErr w:type="spellStart"/>
      <w:r w:rsidR="00646A38" w:rsidRPr="00A84B09">
        <w:rPr>
          <w:bCs/>
        </w:rPr>
        <w:t>Ординская</w:t>
      </w:r>
      <w:proofErr w:type="spellEnd"/>
      <w:r w:rsidR="00646A38" w:rsidRPr="00A84B09">
        <w:rPr>
          <w:bCs/>
        </w:rPr>
        <w:t xml:space="preserve"> средняя общеобразовательная школа»</w:t>
      </w:r>
      <w:r w:rsidR="00EB6DC2">
        <w:rPr>
          <w:bCs/>
        </w:rPr>
        <w:t xml:space="preserve"> А.И.Смирновой, ведущим специалистом управления образования администрации Ординского муниципального округа.</w:t>
      </w:r>
    </w:p>
    <w:p w:rsidR="00691C27" w:rsidRPr="00A84B09" w:rsidRDefault="00691C27" w:rsidP="00691C27">
      <w:pPr>
        <w:pStyle w:val="a4"/>
        <w:shd w:val="clear" w:color="auto" w:fill="FFFFFF"/>
        <w:spacing w:before="0" w:beforeAutospacing="0" w:after="0" w:afterAutospacing="0"/>
        <w:jc w:val="both"/>
      </w:pPr>
      <w:r w:rsidRPr="00A84B09">
        <w:rPr>
          <w:b/>
          <w:bCs/>
          <w:i/>
          <w:iCs/>
        </w:rPr>
        <w:t>Цель:</w:t>
      </w:r>
    </w:p>
    <w:p w:rsidR="00691C27" w:rsidRPr="00A84B09" w:rsidRDefault="00691C27" w:rsidP="00691C27">
      <w:pPr>
        <w:pStyle w:val="a4"/>
        <w:shd w:val="clear" w:color="auto" w:fill="FFFFFF"/>
        <w:spacing w:before="0" w:beforeAutospacing="0" w:after="0" w:afterAutospacing="0"/>
        <w:jc w:val="both"/>
      </w:pPr>
      <w:r w:rsidRPr="00A84B09">
        <w:t>1) знакомство с системой преподавания учителей;</w:t>
      </w:r>
    </w:p>
    <w:p w:rsidR="00691C27" w:rsidRPr="00A84B09" w:rsidRDefault="00691C27" w:rsidP="00691C27">
      <w:pPr>
        <w:pStyle w:val="a4"/>
        <w:shd w:val="clear" w:color="auto" w:fill="FFFFFF"/>
        <w:spacing w:before="0" w:beforeAutospacing="0" w:after="0" w:afterAutospacing="0"/>
        <w:jc w:val="both"/>
      </w:pPr>
      <w:r w:rsidRPr="00A84B09">
        <w:t>2) осуществление единых педагогических требований к образовательному процессу;</w:t>
      </w:r>
    </w:p>
    <w:p w:rsidR="00691C27" w:rsidRPr="00A84B09" w:rsidRDefault="00382B58" w:rsidP="00691C27">
      <w:pPr>
        <w:pStyle w:val="a4"/>
        <w:shd w:val="clear" w:color="auto" w:fill="FFFFFF"/>
        <w:spacing w:before="0" w:beforeAutospacing="0" w:after="0" w:afterAutospacing="0"/>
        <w:jc w:val="both"/>
      </w:pPr>
      <w:r w:rsidRPr="00A84B09">
        <w:t>3)</w:t>
      </w:r>
      <w:r w:rsidR="00691C27" w:rsidRPr="00A84B09">
        <w:t>соответствие требованиям Федерального государствен</w:t>
      </w:r>
      <w:r w:rsidR="00940074" w:rsidRPr="00A84B09">
        <w:t>ного образовательного стандарта;</w:t>
      </w:r>
    </w:p>
    <w:p w:rsidR="00940074" w:rsidRPr="00A84B09" w:rsidRDefault="00940074" w:rsidP="00691C27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84B09">
        <w:t>4)</w:t>
      </w:r>
      <w:r w:rsidRPr="00A84B09">
        <w:rPr>
          <w:shd w:val="clear" w:color="auto" w:fill="FFFFFF"/>
        </w:rPr>
        <w:t xml:space="preserve"> помощь начинающим учителям в овладении педагогическим мастерством, методикой преподавания;</w:t>
      </w:r>
    </w:p>
    <w:p w:rsidR="00026CF7" w:rsidRPr="00A84B09" w:rsidRDefault="00940074" w:rsidP="00E750BF">
      <w:pPr>
        <w:pStyle w:val="a4"/>
        <w:shd w:val="clear" w:color="auto" w:fill="FFFFFF"/>
        <w:spacing w:before="0" w:beforeAutospacing="0" w:after="0" w:afterAutospacing="0"/>
        <w:jc w:val="both"/>
      </w:pPr>
      <w:r w:rsidRPr="00A84B09">
        <w:t xml:space="preserve">5) </w:t>
      </w:r>
      <w:r w:rsidRPr="00A84B09">
        <w:rPr>
          <w:shd w:val="clear" w:color="auto" w:fill="FFFFFF"/>
        </w:rPr>
        <w:t>выяснение причин неудач и успехов учител</w:t>
      </w:r>
      <w:r w:rsidR="00382B58" w:rsidRPr="00A84B09">
        <w:rPr>
          <w:shd w:val="clear" w:color="auto" w:fill="FFFFFF"/>
        </w:rPr>
        <w:t>ей</w:t>
      </w:r>
      <w:r w:rsidRPr="00A84B09">
        <w:rPr>
          <w:shd w:val="clear" w:color="auto" w:fill="FFFFFF"/>
        </w:rPr>
        <w:t>.</w:t>
      </w:r>
      <w:r w:rsidR="00691C27" w:rsidRPr="00A84B09">
        <w:tab/>
      </w:r>
    </w:p>
    <w:p w:rsidR="00A76325" w:rsidRPr="00A84B09" w:rsidRDefault="00A76325" w:rsidP="00E750B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84B09">
        <w:t>Были посещены в 4-б класс</w:t>
      </w:r>
      <w:r w:rsidR="001E7615" w:rsidRPr="00A84B09">
        <w:t>е урок</w:t>
      </w:r>
      <w:r w:rsidRPr="00A84B09">
        <w:t xml:space="preserve"> русск</w:t>
      </w:r>
      <w:r w:rsidR="001E7615" w:rsidRPr="00A84B09">
        <w:t>ого</w:t>
      </w:r>
      <w:r w:rsidRPr="00A84B09">
        <w:t xml:space="preserve"> язык</w:t>
      </w:r>
      <w:r w:rsidR="001E7615" w:rsidRPr="00A84B09">
        <w:t>а</w:t>
      </w:r>
      <w:r w:rsidRPr="00A84B09">
        <w:t xml:space="preserve">, </w:t>
      </w:r>
      <w:r w:rsidR="00EB6DC2">
        <w:t xml:space="preserve"> </w:t>
      </w:r>
      <w:r w:rsidR="001E7615" w:rsidRPr="00A84B09">
        <w:t>во 2-д классе урок математики, во 2-б к</w:t>
      </w:r>
      <w:r w:rsidR="00EB6DC2">
        <w:t>лассе урок литературного чтения</w:t>
      </w:r>
      <w:r w:rsidR="001E7615" w:rsidRPr="00A84B09">
        <w:t>.</w:t>
      </w:r>
    </w:p>
    <w:p w:rsidR="00C80594" w:rsidRPr="00A84B09" w:rsidRDefault="00C80594" w:rsidP="00E750B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proofErr w:type="gramStart"/>
      <w:r w:rsidRPr="00A84B09">
        <w:rPr>
          <w:shd w:val="clear" w:color="auto" w:fill="FFFFFF"/>
        </w:rPr>
        <w:t xml:space="preserve">В ходе </w:t>
      </w:r>
      <w:r w:rsidR="0080436D" w:rsidRPr="00A84B09">
        <w:rPr>
          <w:shd w:val="clear" w:color="auto" w:fill="FFFFFF"/>
        </w:rPr>
        <w:t xml:space="preserve">посещения </w:t>
      </w:r>
      <w:r w:rsidRPr="00A84B09">
        <w:rPr>
          <w:shd w:val="clear" w:color="auto" w:fill="FFFFFF"/>
        </w:rPr>
        <w:t>урок</w:t>
      </w:r>
      <w:r w:rsidR="00F036C4" w:rsidRPr="00A84B09">
        <w:rPr>
          <w:shd w:val="clear" w:color="auto" w:fill="FFFFFF"/>
        </w:rPr>
        <w:t>ов</w:t>
      </w:r>
      <w:r w:rsidRPr="00A84B09">
        <w:rPr>
          <w:shd w:val="clear" w:color="auto" w:fill="FFFFFF"/>
        </w:rPr>
        <w:t xml:space="preserve"> обраща</w:t>
      </w:r>
      <w:r w:rsidR="00F036C4" w:rsidRPr="00A84B09">
        <w:rPr>
          <w:shd w:val="clear" w:color="auto" w:fill="FFFFFF"/>
        </w:rPr>
        <w:t>лось</w:t>
      </w:r>
      <w:r w:rsidRPr="00A84B09">
        <w:rPr>
          <w:shd w:val="clear" w:color="auto" w:fill="FFFFFF"/>
        </w:rPr>
        <w:t xml:space="preserve"> внимание на</w:t>
      </w:r>
      <w:r w:rsidR="00F036C4" w:rsidRPr="00A84B09">
        <w:rPr>
          <w:shd w:val="clear" w:color="auto" w:fill="FFFFFF"/>
        </w:rPr>
        <w:t xml:space="preserve"> п</w:t>
      </w:r>
      <w:r w:rsidRPr="00A84B09">
        <w:rPr>
          <w:shd w:val="clear" w:color="auto" w:fill="FFFFFF"/>
        </w:rPr>
        <w:t>равильность постановки цели урока</w:t>
      </w:r>
      <w:r w:rsidR="007C75D9" w:rsidRPr="00A84B09">
        <w:rPr>
          <w:shd w:val="clear" w:color="auto" w:fill="FFFFFF"/>
        </w:rPr>
        <w:t>,</w:t>
      </w:r>
      <w:r w:rsidRPr="00A84B09">
        <w:rPr>
          <w:shd w:val="clear" w:color="auto" w:fill="FFFFFF"/>
        </w:rPr>
        <w:t xml:space="preserve"> </w:t>
      </w:r>
      <w:r w:rsidR="00F036C4" w:rsidRPr="00A84B09">
        <w:rPr>
          <w:shd w:val="clear" w:color="auto" w:fill="FFFFFF"/>
        </w:rPr>
        <w:t>д</w:t>
      </w:r>
      <w:r w:rsidRPr="00A84B09">
        <w:rPr>
          <w:shd w:val="clear" w:color="auto" w:fill="FFFFFF"/>
        </w:rPr>
        <w:t>остижение поставленной цели в ходе урока</w:t>
      </w:r>
      <w:r w:rsidR="00F036C4" w:rsidRPr="00A84B09">
        <w:rPr>
          <w:shd w:val="clear" w:color="auto" w:fill="FFFFFF"/>
        </w:rPr>
        <w:t>, с</w:t>
      </w:r>
      <w:r w:rsidRPr="00A84B09">
        <w:rPr>
          <w:shd w:val="clear" w:color="auto" w:fill="FFFFFF"/>
        </w:rPr>
        <w:t>труктур</w:t>
      </w:r>
      <w:r w:rsidR="00F036C4" w:rsidRPr="00A84B09">
        <w:rPr>
          <w:shd w:val="clear" w:color="auto" w:fill="FFFFFF"/>
        </w:rPr>
        <w:t>у</w:t>
      </w:r>
      <w:r w:rsidRPr="00A84B09">
        <w:rPr>
          <w:shd w:val="clear" w:color="auto" w:fill="FFFFFF"/>
        </w:rPr>
        <w:t xml:space="preserve"> урока, ее продуманность, выбор форм обучения</w:t>
      </w:r>
      <w:r w:rsidR="00F036C4" w:rsidRPr="00A84B09">
        <w:rPr>
          <w:shd w:val="clear" w:color="auto" w:fill="FFFFFF"/>
        </w:rPr>
        <w:t>, н</w:t>
      </w:r>
      <w:r w:rsidRPr="00A84B09">
        <w:rPr>
          <w:shd w:val="clear" w:color="auto" w:fill="FFFFFF"/>
        </w:rPr>
        <w:t>аличие плана урока, личная подготовка учителя</w:t>
      </w:r>
      <w:r w:rsidR="00F036C4" w:rsidRPr="00A84B09">
        <w:rPr>
          <w:shd w:val="clear" w:color="auto" w:fill="FFFFFF"/>
        </w:rPr>
        <w:t>, с</w:t>
      </w:r>
      <w:r w:rsidRPr="00A84B09">
        <w:rPr>
          <w:shd w:val="clear" w:color="auto" w:fill="FFFFFF"/>
        </w:rPr>
        <w:t>оответствие содержания урока современным государственным стандартам</w:t>
      </w:r>
      <w:r w:rsidR="00F036C4" w:rsidRPr="00A84B09">
        <w:rPr>
          <w:shd w:val="clear" w:color="auto" w:fill="FFFFFF"/>
        </w:rPr>
        <w:t>, о</w:t>
      </w:r>
      <w:r w:rsidRPr="00A84B09">
        <w:rPr>
          <w:shd w:val="clear" w:color="auto" w:fill="FFFFFF"/>
        </w:rPr>
        <w:t xml:space="preserve">рганизация самостоятельной работы </w:t>
      </w:r>
      <w:r w:rsidR="00F036C4" w:rsidRPr="00A84B09">
        <w:rPr>
          <w:shd w:val="clear" w:color="auto" w:fill="FFFFFF"/>
        </w:rPr>
        <w:t>обучающихся, проведение а</w:t>
      </w:r>
      <w:r w:rsidRPr="00A84B09">
        <w:rPr>
          <w:shd w:val="clear" w:color="auto" w:fill="FFFFFF"/>
        </w:rPr>
        <w:t>нализ</w:t>
      </w:r>
      <w:r w:rsidR="00F036C4" w:rsidRPr="00A84B09">
        <w:rPr>
          <w:shd w:val="clear" w:color="auto" w:fill="FFFFFF"/>
        </w:rPr>
        <w:t>а</w:t>
      </w:r>
      <w:r w:rsidRPr="00A84B09">
        <w:rPr>
          <w:shd w:val="clear" w:color="auto" w:fill="FFFFFF"/>
        </w:rPr>
        <w:t xml:space="preserve"> работы </w:t>
      </w:r>
      <w:r w:rsidR="00F036C4" w:rsidRPr="00A84B09">
        <w:rPr>
          <w:shd w:val="clear" w:color="auto" w:fill="FFFFFF"/>
        </w:rPr>
        <w:t>обучающихся</w:t>
      </w:r>
      <w:r w:rsidRPr="00A84B09">
        <w:rPr>
          <w:shd w:val="clear" w:color="auto" w:fill="FFFFFF"/>
        </w:rPr>
        <w:t xml:space="preserve"> на уроке, </w:t>
      </w:r>
      <w:r w:rsidR="00F036C4" w:rsidRPr="00A84B09">
        <w:rPr>
          <w:shd w:val="clear" w:color="auto" w:fill="FFFFFF"/>
        </w:rPr>
        <w:t>его</w:t>
      </w:r>
      <w:r w:rsidRPr="00A84B09">
        <w:rPr>
          <w:shd w:val="clear" w:color="auto" w:fill="FFFFFF"/>
        </w:rPr>
        <w:t xml:space="preserve"> п</w:t>
      </w:r>
      <w:r w:rsidR="007C75D9" w:rsidRPr="00A84B09">
        <w:rPr>
          <w:shd w:val="clear" w:color="auto" w:fill="FFFFFF"/>
        </w:rPr>
        <w:t>р</w:t>
      </w:r>
      <w:r w:rsidRPr="00A84B09">
        <w:rPr>
          <w:shd w:val="clear" w:color="auto" w:fill="FFFFFF"/>
        </w:rPr>
        <w:t>оведени</w:t>
      </w:r>
      <w:r w:rsidR="00F036C4" w:rsidRPr="00A84B09">
        <w:rPr>
          <w:shd w:val="clear" w:color="auto" w:fill="FFFFFF"/>
        </w:rPr>
        <w:t>е,  к</w:t>
      </w:r>
      <w:r w:rsidRPr="00A84B09">
        <w:rPr>
          <w:shd w:val="clear" w:color="auto" w:fill="FFFFFF"/>
        </w:rPr>
        <w:t xml:space="preserve">ультура общения учителя с </w:t>
      </w:r>
      <w:r w:rsidR="00F036C4" w:rsidRPr="00A84B09">
        <w:rPr>
          <w:shd w:val="clear" w:color="auto" w:fill="FFFFFF"/>
        </w:rPr>
        <w:t>обучающимися, соблюдение норм этики и такта, о</w:t>
      </w:r>
      <w:r w:rsidRPr="00A84B09">
        <w:rPr>
          <w:shd w:val="clear" w:color="auto" w:fill="FFFFFF"/>
        </w:rPr>
        <w:t>ценка домашнего</w:t>
      </w:r>
      <w:proofErr w:type="gramEnd"/>
      <w:r w:rsidRPr="00A84B09">
        <w:rPr>
          <w:shd w:val="clear" w:color="auto" w:fill="FFFFFF"/>
        </w:rPr>
        <w:t xml:space="preserve"> задания – его объем и цель. </w:t>
      </w:r>
    </w:p>
    <w:p w:rsidR="008D285B" w:rsidRPr="00A84B09" w:rsidRDefault="00691C27" w:rsidP="00691C27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A84B09">
        <w:tab/>
      </w:r>
      <w:r w:rsidRPr="00A84B09">
        <w:rPr>
          <w:b/>
          <w:color w:val="181818"/>
        </w:rPr>
        <w:t>Урок</w:t>
      </w:r>
      <w:r w:rsidR="00DD56BD" w:rsidRPr="00A84B09">
        <w:rPr>
          <w:b/>
          <w:color w:val="181818"/>
        </w:rPr>
        <w:t xml:space="preserve"> ру</w:t>
      </w:r>
      <w:r w:rsidR="00922B77" w:rsidRPr="00A84B09">
        <w:rPr>
          <w:b/>
          <w:color w:val="181818"/>
        </w:rPr>
        <w:t>с</w:t>
      </w:r>
      <w:r w:rsidR="00DD56BD" w:rsidRPr="00A84B09">
        <w:rPr>
          <w:b/>
          <w:color w:val="181818"/>
        </w:rPr>
        <w:t>ского языка</w:t>
      </w:r>
      <w:r w:rsidRPr="00A84B09">
        <w:rPr>
          <w:b/>
          <w:color w:val="181818"/>
        </w:rPr>
        <w:t xml:space="preserve"> </w:t>
      </w:r>
      <w:r w:rsidR="00DD56BD" w:rsidRPr="00A84B09">
        <w:rPr>
          <w:b/>
          <w:color w:val="181818"/>
        </w:rPr>
        <w:t xml:space="preserve">в 4-в классе, </w:t>
      </w:r>
      <w:r w:rsidR="008553EE" w:rsidRPr="00A84B09">
        <w:rPr>
          <w:color w:val="181818"/>
          <w:shd w:val="clear" w:color="auto" w:fill="FFFFFF" w:themeFill="background1"/>
        </w:rPr>
        <w:t>начался</w:t>
      </w:r>
      <w:r w:rsidRPr="00A84B09">
        <w:rPr>
          <w:color w:val="181818"/>
          <w:shd w:val="clear" w:color="auto" w:fill="FFFFFF" w:themeFill="background1"/>
        </w:rPr>
        <w:t xml:space="preserve"> организованно, </w:t>
      </w:r>
      <w:r w:rsidR="008553EE" w:rsidRPr="00A84B09">
        <w:rPr>
          <w:color w:val="181818"/>
          <w:shd w:val="clear" w:color="auto" w:fill="FFFFFF" w:themeFill="background1"/>
        </w:rPr>
        <w:t xml:space="preserve">дети </w:t>
      </w:r>
      <w:r w:rsidR="008553EE" w:rsidRPr="00A84B09">
        <w:rPr>
          <w:color w:val="212529"/>
          <w:shd w:val="clear" w:color="auto" w:fill="FFFFFF" w:themeFill="background1"/>
        </w:rPr>
        <w:t>формулировали тему и задачи урока через введение в урок учителем проблемного диалога</w:t>
      </w:r>
      <w:r w:rsidR="004A2E9D" w:rsidRPr="00A84B09">
        <w:rPr>
          <w:rFonts w:ascii="Arial" w:hAnsi="Arial" w:cs="Arial"/>
          <w:color w:val="212529"/>
          <w:shd w:val="clear" w:color="auto" w:fill="FFFFFF" w:themeFill="background1"/>
        </w:rPr>
        <w:t>.</w:t>
      </w:r>
      <w:r w:rsidRPr="00A84B09">
        <w:rPr>
          <w:color w:val="181818"/>
          <w:shd w:val="clear" w:color="auto" w:fill="FFFFFF" w:themeFill="background1"/>
        </w:rPr>
        <w:t xml:space="preserve"> Изучаемый материал понятен, посилен, имеет практическую</w:t>
      </w:r>
      <w:r w:rsidRPr="00A84B09">
        <w:rPr>
          <w:color w:val="181818"/>
        </w:rPr>
        <w:t xml:space="preserve"> направленность. </w:t>
      </w:r>
      <w:proofErr w:type="gramStart"/>
      <w:r w:rsidR="001113E0" w:rsidRPr="00A84B09">
        <w:rPr>
          <w:color w:val="181818"/>
        </w:rPr>
        <w:t>Обучающиеся</w:t>
      </w:r>
      <w:proofErr w:type="gramEnd"/>
      <w:r w:rsidRPr="00A84B09">
        <w:rPr>
          <w:color w:val="181818"/>
        </w:rPr>
        <w:t xml:space="preserve"> </w:t>
      </w:r>
      <w:r w:rsidR="001113E0" w:rsidRPr="00A84B09">
        <w:rPr>
          <w:color w:val="181818"/>
        </w:rPr>
        <w:t>владеют терминологией предмета</w:t>
      </w:r>
      <w:r w:rsidRPr="00A84B09">
        <w:rPr>
          <w:color w:val="181818"/>
        </w:rPr>
        <w:t>.</w:t>
      </w:r>
      <w:r w:rsidR="001113E0" w:rsidRPr="00A84B09">
        <w:rPr>
          <w:color w:val="181818"/>
        </w:rPr>
        <w:t xml:space="preserve"> </w:t>
      </w:r>
    </w:p>
    <w:p w:rsidR="008D285B" w:rsidRPr="00A84B09" w:rsidRDefault="008D285B" w:rsidP="001928F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 w:rsidRPr="00A84B09">
        <w:rPr>
          <w:color w:val="181818"/>
        </w:rPr>
        <w:t xml:space="preserve">Урок построен на основе государственных стандартов и программ. </w:t>
      </w:r>
      <w:r w:rsidR="00EB6DC2">
        <w:rPr>
          <w:color w:val="181818"/>
        </w:rPr>
        <w:t>Учитель</w:t>
      </w:r>
      <w:r w:rsidRPr="00A84B09">
        <w:rPr>
          <w:color w:val="181818"/>
        </w:rPr>
        <w:t xml:space="preserve"> </w:t>
      </w:r>
      <w:r w:rsidR="00EA67B5" w:rsidRPr="00A84B09">
        <w:rPr>
          <w:color w:val="181818"/>
        </w:rPr>
        <w:t xml:space="preserve"> </w:t>
      </w:r>
      <w:r w:rsidRPr="00A84B09">
        <w:rPr>
          <w:color w:val="181818"/>
        </w:rPr>
        <w:t xml:space="preserve"> применяет технологию </w:t>
      </w:r>
      <w:proofErr w:type="spellStart"/>
      <w:r w:rsidRPr="00A84B09">
        <w:rPr>
          <w:color w:val="181818"/>
        </w:rPr>
        <w:t>системно-деятельностной</w:t>
      </w:r>
      <w:proofErr w:type="spellEnd"/>
      <w:r w:rsidRPr="00A84B09">
        <w:rPr>
          <w:color w:val="181818"/>
        </w:rPr>
        <w:t xml:space="preserve"> педагогики, проблемного обучения. </w:t>
      </w:r>
      <w:proofErr w:type="gramStart"/>
      <w:r w:rsidRPr="00A84B09">
        <w:rPr>
          <w:color w:val="181818"/>
        </w:rPr>
        <w:t xml:space="preserve">Активность </w:t>
      </w:r>
      <w:r w:rsidR="00C7576B" w:rsidRPr="00A84B09">
        <w:rPr>
          <w:color w:val="181818"/>
        </w:rPr>
        <w:t>обучающихся</w:t>
      </w:r>
      <w:r w:rsidRPr="00A84B09">
        <w:rPr>
          <w:color w:val="181818"/>
        </w:rPr>
        <w:t>, четкость при ответах, умение находить выход при выполнении задания, дифференциация процесса обучения явля</w:t>
      </w:r>
      <w:r w:rsidR="0098282E" w:rsidRPr="00A84B09">
        <w:rPr>
          <w:color w:val="181818"/>
        </w:rPr>
        <w:t>лись</w:t>
      </w:r>
      <w:r w:rsidRPr="00A84B09">
        <w:rPr>
          <w:color w:val="181818"/>
        </w:rPr>
        <w:t xml:space="preserve"> основополагающими при работе на урок</w:t>
      </w:r>
      <w:r w:rsidR="00C7576B" w:rsidRPr="00A84B09">
        <w:rPr>
          <w:color w:val="181818"/>
        </w:rPr>
        <w:t>.</w:t>
      </w:r>
      <w:proofErr w:type="gramEnd"/>
      <w:r w:rsidR="001113E0" w:rsidRPr="00A84B09">
        <w:rPr>
          <w:color w:val="181818"/>
        </w:rPr>
        <w:t xml:space="preserve"> </w:t>
      </w:r>
      <w:r w:rsidR="001928FE" w:rsidRPr="00A84B09">
        <w:rPr>
          <w:color w:val="181818"/>
        </w:rPr>
        <w:t>Задания носили развивающий, творческий характер, что способствовало чувству успешности у детей.</w:t>
      </w:r>
      <w:r w:rsidR="00691C27" w:rsidRPr="00A84B09">
        <w:rPr>
          <w:color w:val="181818"/>
        </w:rPr>
        <w:t xml:space="preserve"> </w:t>
      </w:r>
    </w:p>
    <w:p w:rsidR="00EA67B5" w:rsidRPr="00A84B09" w:rsidRDefault="001113E0" w:rsidP="00EA67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  <w:r w:rsidRPr="00A84B09">
        <w:rPr>
          <w:color w:val="181818"/>
        </w:rPr>
        <w:t>В тече</w:t>
      </w:r>
      <w:r w:rsidR="000A362E" w:rsidRPr="00A84B09">
        <w:rPr>
          <w:color w:val="181818"/>
        </w:rPr>
        <w:t>ние</w:t>
      </w:r>
      <w:r w:rsidR="00AB3D6A">
        <w:rPr>
          <w:color w:val="181818"/>
        </w:rPr>
        <w:t xml:space="preserve"> урока</w:t>
      </w:r>
      <w:r w:rsidRPr="00A84B09">
        <w:rPr>
          <w:color w:val="181818"/>
        </w:rPr>
        <w:t xml:space="preserve"> вел</w:t>
      </w:r>
      <w:r w:rsidR="00AB3D6A">
        <w:rPr>
          <w:color w:val="181818"/>
        </w:rPr>
        <w:t>ась</w:t>
      </w:r>
      <w:r w:rsidRPr="00A84B09">
        <w:rPr>
          <w:color w:val="181818"/>
        </w:rPr>
        <w:t xml:space="preserve"> работ</w:t>
      </w:r>
      <w:r w:rsidR="00AB3D6A">
        <w:rPr>
          <w:color w:val="181818"/>
        </w:rPr>
        <w:t>а</w:t>
      </w:r>
      <w:r w:rsidRPr="00A84B09">
        <w:rPr>
          <w:color w:val="181818"/>
        </w:rPr>
        <w:t xml:space="preserve"> по </w:t>
      </w:r>
      <w:proofErr w:type="spellStart"/>
      <w:r w:rsidRPr="00A84B09">
        <w:rPr>
          <w:color w:val="181818"/>
        </w:rPr>
        <w:t>здоровьесбережению</w:t>
      </w:r>
      <w:proofErr w:type="spellEnd"/>
      <w:r w:rsidRPr="00A84B09">
        <w:rPr>
          <w:color w:val="181818"/>
        </w:rPr>
        <w:t xml:space="preserve"> </w:t>
      </w:r>
      <w:r w:rsidR="000A362E" w:rsidRPr="00A84B09">
        <w:rPr>
          <w:color w:val="181818"/>
        </w:rPr>
        <w:t xml:space="preserve">обучающихся </w:t>
      </w:r>
      <w:r w:rsidRPr="00A84B09">
        <w:rPr>
          <w:color w:val="181818"/>
        </w:rPr>
        <w:t>(</w:t>
      </w:r>
      <w:r w:rsidR="004776C7">
        <w:rPr>
          <w:color w:val="181818"/>
        </w:rPr>
        <w:t>внимание на</w:t>
      </w:r>
      <w:r w:rsidRPr="00A84B09">
        <w:rPr>
          <w:color w:val="181818"/>
        </w:rPr>
        <w:t xml:space="preserve"> осанк</w:t>
      </w:r>
      <w:r w:rsidR="004776C7">
        <w:rPr>
          <w:color w:val="181818"/>
        </w:rPr>
        <w:t>у</w:t>
      </w:r>
      <w:r w:rsidRPr="00A84B09">
        <w:rPr>
          <w:color w:val="181818"/>
        </w:rPr>
        <w:t xml:space="preserve"> детей, использова</w:t>
      </w:r>
      <w:r w:rsidR="004776C7">
        <w:rPr>
          <w:color w:val="181818"/>
        </w:rPr>
        <w:t>ние</w:t>
      </w:r>
      <w:r w:rsidRPr="00A84B09">
        <w:rPr>
          <w:color w:val="181818"/>
        </w:rPr>
        <w:t xml:space="preserve"> физкультминутк</w:t>
      </w:r>
      <w:r w:rsidR="004776C7">
        <w:rPr>
          <w:color w:val="181818"/>
        </w:rPr>
        <w:t>и</w:t>
      </w:r>
      <w:r w:rsidRPr="00A84B09">
        <w:rPr>
          <w:color w:val="181818"/>
        </w:rPr>
        <w:t xml:space="preserve">, </w:t>
      </w:r>
      <w:r w:rsidR="004776C7">
        <w:rPr>
          <w:color w:val="181818"/>
        </w:rPr>
        <w:t>учет</w:t>
      </w:r>
      <w:r w:rsidRPr="00A84B09">
        <w:rPr>
          <w:color w:val="181818"/>
        </w:rPr>
        <w:t xml:space="preserve"> индивидуальны</w:t>
      </w:r>
      <w:r w:rsidR="004776C7">
        <w:rPr>
          <w:color w:val="181818"/>
        </w:rPr>
        <w:t>х</w:t>
      </w:r>
      <w:r w:rsidRPr="00A84B09">
        <w:rPr>
          <w:color w:val="181818"/>
        </w:rPr>
        <w:t xml:space="preserve"> особенност</w:t>
      </w:r>
      <w:r w:rsidR="004776C7">
        <w:rPr>
          <w:color w:val="181818"/>
        </w:rPr>
        <w:t>ей</w:t>
      </w:r>
      <w:r w:rsidRPr="00A84B09">
        <w:rPr>
          <w:color w:val="181818"/>
        </w:rPr>
        <w:t xml:space="preserve"> детей</w:t>
      </w:r>
      <w:r w:rsidR="001928FE" w:rsidRPr="00A84B09">
        <w:rPr>
          <w:color w:val="181818"/>
        </w:rPr>
        <w:t>…</w:t>
      </w:r>
      <w:r w:rsidRPr="00A84B09">
        <w:rPr>
          <w:color w:val="181818"/>
        </w:rPr>
        <w:t>).</w:t>
      </w:r>
      <w:r w:rsidR="00EA67B5" w:rsidRPr="00A84B09">
        <w:rPr>
          <w:bCs/>
          <w:shd w:val="clear" w:color="auto" w:fill="FFFFFF"/>
        </w:rPr>
        <w:t xml:space="preserve"> Но в рамки урока не уложил</w:t>
      </w:r>
      <w:r w:rsidR="004776C7">
        <w:rPr>
          <w:bCs/>
          <w:shd w:val="clear" w:color="auto" w:fill="FFFFFF"/>
        </w:rPr>
        <w:t>и</w:t>
      </w:r>
      <w:r w:rsidR="00EA67B5" w:rsidRPr="00A84B09">
        <w:rPr>
          <w:bCs/>
          <w:shd w:val="clear" w:color="auto" w:fill="FFFFFF"/>
        </w:rPr>
        <w:t>сь, домашнее задание и итог урока подводил</w:t>
      </w:r>
      <w:r w:rsidR="004776C7">
        <w:rPr>
          <w:bCs/>
          <w:shd w:val="clear" w:color="auto" w:fill="FFFFFF"/>
        </w:rPr>
        <w:t>и</w:t>
      </w:r>
      <w:r w:rsidR="00EA67B5" w:rsidRPr="00A84B09">
        <w:rPr>
          <w:bCs/>
          <w:shd w:val="clear" w:color="auto" w:fill="FFFFFF"/>
        </w:rPr>
        <w:t xml:space="preserve"> после звонка.</w:t>
      </w:r>
    </w:p>
    <w:p w:rsidR="008D285B" w:rsidRPr="00A84B09" w:rsidRDefault="000A362E" w:rsidP="001928F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84B09">
        <w:rPr>
          <w:color w:val="181818"/>
        </w:rPr>
        <w:t xml:space="preserve"> В ходе урока рационально и  дозировано применялись и</w:t>
      </w:r>
      <w:r w:rsidRPr="00A84B09">
        <w:rPr>
          <w:bCs/>
          <w:shd w:val="clear" w:color="auto" w:fill="FFFFFF"/>
        </w:rPr>
        <w:t>нформационно</w:t>
      </w:r>
      <w:r w:rsidRPr="00A84B09">
        <w:rPr>
          <w:shd w:val="clear" w:color="auto" w:fill="FFFFFF"/>
        </w:rPr>
        <w:t>-</w:t>
      </w:r>
      <w:r w:rsidRPr="00A84B09">
        <w:rPr>
          <w:bCs/>
          <w:shd w:val="clear" w:color="auto" w:fill="FFFFFF"/>
        </w:rPr>
        <w:t>коммуникационные</w:t>
      </w:r>
      <w:r w:rsidRPr="00A84B09">
        <w:rPr>
          <w:shd w:val="clear" w:color="auto" w:fill="FFFFFF"/>
        </w:rPr>
        <w:t> </w:t>
      </w:r>
      <w:r w:rsidRPr="00A84B09">
        <w:rPr>
          <w:bCs/>
          <w:shd w:val="clear" w:color="auto" w:fill="FFFFFF"/>
        </w:rPr>
        <w:t>технологии</w:t>
      </w:r>
      <w:r w:rsidRPr="00A84B09">
        <w:rPr>
          <w:shd w:val="clear" w:color="auto" w:fill="FFFFFF"/>
        </w:rPr>
        <w:t> (ИКТ).</w:t>
      </w:r>
      <w:r w:rsidR="001928FE" w:rsidRPr="00A84B09">
        <w:rPr>
          <w:shd w:val="clear" w:color="auto" w:fill="FFFFFF"/>
        </w:rPr>
        <w:t xml:space="preserve"> Использование ИКТ способствовало повышению мотивации к обучению детей.</w:t>
      </w:r>
    </w:p>
    <w:p w:rsidR="00876690" w:rsidRPr="00A84B09" w:rsidRDefault="00876690" w:rsidP="001928F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  <w:r w:rsidRPr="00A84B09">
        <w:rPr>
          <w:shd w:val="clear" w:color="auto" w:fill="FFFFFF"/>
        </w:rPr>
        <w:t>Для</w:t>
      </w:r>
      <w:r w:rsidRPr="00A84B09">
        <w:rPr>
          <w:rFonts w:ascii="Arial" w:hAnsi="Arial" w:cs="Arial"/>
          <w:bCs/>
          <w:shd w:val="clear" w:color="auto" w:fill="FFFFFF"/>
        </w:rPr>
        <w:t xml:space="preserve"> </w:t>
      </w:r>
      <w:r w:rsidRPr="00A84B09">
        <w:rPr>
          <w:bCs/>
          <w:shd w:val="clear" w:color="auto" w:fill="FFFFFF"/>
        </w:rPr>
        <w:t>формирования графически правильного, чёткого и скорого письма обучающихся</w:t>
      </w:r>
      <w:r w:rsidR="009A354F" w:rsidRPr="00A84B09">
        <w:rPr>
          <w:bCs/>
          <w:shd w:val="clear" w:color="auto" w:fill="FFFFFF"/>
        </w:rPr>
        <w:t xml:space="preserve"> на уроке была использована минутка чистописания, на которой отрабатывалось каллиграфически правильное начертание букв, слогов и соединительных линий.</w:t>
      </w:r>
    </w:p>
    <w:p w:rsidR="00847CFC" w:rsidRPr="00A84B09" w:rsidRDefault="00A84B09" w:rsidP="00A84B0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A84B09">
        <w:rPr>
          <w:color w:val="000000"/>
        </w:rPr>
        <w:tab/>
      </w:r>
      <w:r w:rsidR="00691C27" w:rsidRPr="00A84B09">
        <w:rPr>
          <w:b/>
          <w:color w:val="181818"/>
        </w:rPr>
        <w:t>Урок</w:t>
      </w:r>
      <w:r w:rsidR="007F7CD6" w:rsidRPr="00A84B09">
        <w:rPr>
          <w:b/>
          <w:color w:val="181818"/>
        </w:rPr>
        <w:t xml:space="preserve"> ма</w:t>
      </w:r>
      <w:r w:rsidR="00D2229F" w:rsidRPr="00A84B09">
        <w:rPr>
          <w:b/>
          <w:color w:val="181818"/>
        </w:rPr>
        <w:t>т</w:t>
      </w:r>
      <w:r w:rsidR="007F7CD6" w:rsidRPr="00A84B09">
        <w:rPr>
          <w:b/>
          <w:color w:val="181818"/>
        </w:rPr>
        <w:t>ематики во 2-д классе.</w:t>
      </w:r>
      <w:r w:rsidR="00691C27" w:rsidRPr="00A84B09">
        <w:rPr>
          <w:iCs/>
          <w:color w:val="181818"/>
        </w:rPr>
        <w:t> </w:t>
      </w:r>
      <w:r w:rsidR="00426EE8" w:rsidRPr="00A84B09">
        <w:rPr>
          <w:color w:val="181818"/>
        </w:rPr>
        <w:t xml:space="preserve"> </w:t>
      </w:r>
    </w:p>
    <w:p w:rsidR="00F05CA1" w:rsidRPr="00A84B09" w:rsidRDefault="00BC7C0F" w:rsidP="008553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84B09">
        <w:rPr>
          <w:color w:val="181818"/>
        </w:rPr>
        <w:t xml:space="preserve"> </w:t>
      </w:r>
      <w:r w:rsidR="001D14CA" w:rsidRPr="00A84B09">
        <w:rPr>
          <w:color w:val="181818"/>
        </w:rPr>
        <w:tab/>
      </w:r>
      <w:proofErr w:type="gramStart"/>
      <w:r w:rsidR="00F05CA1" w:rsidRPr="00A84B09">
        <w:rPr>
          <w:color w:val="000000"/>
          <w:shd w:val="clear" w:color="auto" w:fill="FFFFFF"/>
        </w:rPr>
        <w:t xml:space="preserve">На уроке обучающиеся </w:t>
      </w:r>
      <w:r w:rsidR="00F05CA1" w:rsidRPr="00A84B09">
        <w:rPr>
          <w:shd w:val="clear" w:color="auto" w:fill="FFFFFF"/>
        </w:rPr>
        <w:t xml:space="preserve">учились </w:t>
      </w:r>
      <w:hyperlink r:id="rId6" w:tgtFrame="_self" w:history="1">
        <w:r w:rsidR="001D14CA" w:rsidRPr="00A84B09">
          <w:rPr>
            <w:rStyle w:val="misspell-correction"/>
            <w:shd w:val="clear" w:color="auto" w:fill="FFFFFF"/>
          </w:rPr>
          <w:t>решать</w:t>
        </w:r>
        <w:r w:rsidR="007D1DD2" w:rsidRPr="00A84B09">
          <w:rPr>
            <w:rStyle w:val="misspell-correction"/>
            <w:shd w:val="clear" w:color="auto" w:fill="FFFFFF"/>
          </w:rPr>
          <w:t xml:space="preserve"> пример</w:t>
        </w:r>
        <w:r w:rsidR="001D14CA" w:rsidRPr="00A84B09">
          <w:rPr>
            <w:rStyle w:val="misspell-correction"/>
            <w:shd w:val="clear" w:color="auto" w:fill="FFFFFF"/>
          </w:rPr>
          <w:t>ы</w:t>
        </w:r>
        <w:r w:rsidR="007D1DD2" w:rsidRPr="00A84B09">
          <w:rPr>
            <w:rStyle w:val="misspell-correction"/>
            <w:shd w:val="clear" w:color="auto" w:fill="FFFFFF"/>
          </w:rPr>
          <w:t xml:space="preserve"> на </w:t>
        </w:r>
        <w:r w:rsidR="001D14CA" w:rsidRPr="00A84B09">
          <w:rPr>
            <w:rStyle w:val="misspell-correction"/>
            <w:shd w:val="clear" w:color="auto" w:fill="FFFFFF"/>
          </w:rPr>
          <w:t>вычитание</w:t>
        </w:r>
        <w:r w:rsidR="006A3493">
          <w:rPr>
            <w:rStyle w:val="misspell-correction"/>
            <w:shd w:val="clear" w:color="auto" w:fill="FFFFFF"/>
          </w:rPr>
          <w:t xml:space="preserve"> и сложение</w:t>
        </w:r>
        <w:r w:rsidR="007D1DD2" w:rsidRPr="00A84B09">
          <w:rPr>
            <w:rStyle w:val="misspell-correction"/>
            <w:shd w:val="clear" w:color="auto" w:fill="FFFFFF"/>
          </w:rPr>
          <w:t> </w:t>
        </w:r>
        <w:r w:rsidR="007D1DD2" w:rsidRPr="00A84B09">
          <w:rPr>
            <w:rStyle w:val="misspell-correctedpart"/>
            <w:bCs/>
            <w:shd w:val="clear" w:color="auto" w:fill="FFFFFF"/>
          </w:rPr>
          <w:t>дв</w:t>
        </w:r>
        <w:r w:rsidR="007D1DD2" w:rsidRPr="00A84B09">
          <w:rPr>
            <w:rStyle w:val="misspell-error"/>
            <w:bCs/>
            <w:shd w:val="clear" w:color="auto" w:fill="FFFFFF"/>
          </w:rPr>
          <w:t>уз</w:t>
        </w:r>
        <w:r w:rsidR="007D1DD2" w:rsidRPr="00A84B09">
          <w:rPr>
            <w:rStyle w:val="misspell-correctedpart"/>
            <w:bCs/>
            <w:shd w:val="clear" w:color="auto" w:fill="FFFFFF"/>
          </w:rPr>
          <w:t>начного</w:t>
        </w:r>
        <w:r w:rsidR="007D1DD2" w:rsidRPr="00A84B09">
          <w:rPr>
            <w:rStyle w:val="misspell-correction"/>
            <w:shd w:val="clear" w:color="auto" w:fill="FFFFFF"/>
          </w:rPr>
          <w:t> числа с однозначным без перехода через разряд</w:t>
        </w:r>
      </w:hyperlink>
      <w:r w:rsidR="001D14CA" w:rsidRPr="00A84B09">
        <w:t xml:space="preserve">, </w:t>
      </w:r>
      <w:r w:rsidR="00F05CA1" w:rsidRPr="00A84B09">
        <w:rPr>
          <w:shd w:val="clear" w:color="auto" w:fill="FFFFFF"/>
        </w:rPr>
        <w:t>представлять</w:t>
      </w:r>
      <w:r w:rsidR="00F05CA1" w:rsidRPr="00A84B09">
        <w:rPr>
          <w:color w:val="000000"/>
          <w:shd w:val="clear" w:color="auto" w:fill="FFFFFF"/>
        </w:rPr>
        <w:t xml:space="preserve"> двузначные числа в виде суммы разрядных слагаемых; </w:t>
      </w:r>
      <w:r w:rsidR="001D14CA" w:rsidRPr="00A84B09">
        <w:rPr>
          <w:color w:val="000000"/>
          <w:shd w:val="clear" w:color="auto" w:fill="FFFFFF"/>
        </w:rPr>
        <w:t xml:space="preserve"> </w:t>
      </w:r>
      <w:r w:rsidR="00F05CA1" w:rsidRPr="00A84B09">
        <w:rPr>
          <w:color w:val="000000"/>
          <w:shd w:val="clear" w:color="auto" w:fill="FFFFFF"/>
        </w:rPr>
        <w:t xml:space="preserve"> сложения и вычитания круглых двузначных чисел;  действовать по алгоритму, выстраивать и воспринимать цепь суждений, уметь осуществлять </w:t>
      </w:r>
      <w:r w:rsidR="001D14CA" w:rsidRPr="00A84B09">
        <w:rPr>
          <w:color w:val="000000"/>
          <w:shd w:val="clear" w:color="auto" w:fill="FFFFFF"/>
        </w:rPr>
        <w:t>к</w:t>
      </w:r>
      <w:r w:rsidR="00F05CA1" w:rsidRPr="00A84B09">
        <w:rPr>
          <w:color w:val="000000"/>
          <w:shd w:val="clear" w:color="auto" w:fill="FFFFFF"/>
        </w:rPr>
        <w:t xml:space="preserve">онтроль </w:t>
      </w:r>
      <w:r w:rsidR="001D14CA" w:rsidRPr="00A84B09">
        <w:rPr>
          <w:color w:val="000000"/>
          <w:shd w:val="clear" w:color="auto" w:fill="FFFFFF"/>
        </w:rPr>
        <w:t xml:space="preserve"> </w:t>
      </w:r>
      <w:r w:rsidR="00F05CA1" w:rsidRPr="00A84B09">
        <w:rPr>
          <w:color w:val="000000"/>
          <w:shd w:val="clear" w:color="auto" w:fill="FFFFFF"/>
        </w:rPr>
        <w:t xml:space="preserve"> учебной деятельности</w:t>
      </w:r>
      <w:r w:rsidR="001D14CA" w:rsidRPr="00A84B09">
        <w:rPr>
          <w:color w:val="000000"/>
          <w:shd w:val="clear" w:color="auto" w:fill="FFFFFF"/>
        </w:rPr>
        <w:t xml:space="preserve"> одноклассников</w:t>
      </w:r>
      <w:r w:rsidR="00F05CA1" w:rsidRPr="00A84B09">
        <w:rPr>
          <w:color w:val="000000"/>
          <w:shd w:val="clear" w:color="auto" w:fill="FFFFFF"/>
        </w:rPr>
        <w:t>.</w:t>
      </w:r>
      <w:proofErr w:type="gramEnd"/>
    </w:p>
    <w:p w:rsidR="006173FD" w:rsidRPr="00A84B09" w:rsidRDefault="00F60651" w:rsidP="001B4A3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A84B09">
        <w:rPr>
          <w:color w:val="000000"/>
          <w:shd w:val="clear" w:color="auto" w:fill="FFFFFF"/>
        </w:rPr>
        <w:t>Развитие логического мышления и воображения</w:t>
      </w:r>
      <w:r w:rsidR="001B4A31" w:rsidRPr="00A84B09">
        <w:rPr>
          <w:color w:val="000000"/>
          <w:shd w:val="clear" w:color="auto" w:fill="FFFFFF"/>
        </w:rPr>
        <w:t xml:space="preserve"> на уроке</w:t>
      </w:r>
      <w:r w:rsidRPr="00A84B09">
        <w:rPr>
          <w:color w:val="000000"/>
          <w:shd w:val="clear" w:color="auto" w:fill="FFFFFF"/>
        </w:rPr>
        <w:t xml:space="preserve"> формировалось на основе решения математических</w:t>
      </w:r>
      <w:r w:rsidR="001B4A31" w:rsidRPr="00A84B09">
        <w:rPr>
          <w:color w:val="000000"/>
          <w:shd w:val="clear" w:color="auto" w:fill="FFFFFF"/>
        </w:rPr>
        <w:t xml:space="preserve"> кроссвордов.</w:t>
      </w:r>
    </w:p>
    <w:p w:rsidR="0080156C" w:rsidRPr="00A84B09" w:rsidRDefault="00EB6DC2" w:rsidP="001B4A3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Учитель</w:t>
      </w:r>
      <w:r w:rsidR="00EB118B" w:rsidRPr="00A84B09">
        <w:rPr>
          <w:color w:val="000000"/>
          <w:shd w:val="clear" w:color="auto" w:fill="FFFFFF"/>
        </w:rPr>
        <w:t xml:space="preserve"> </w:t>
      </w:r>
      <w:r w:rsidR="0080156C" w:rsidRPr="00A84B09">
        <w:rPr>
          <w:color w:val="000000"/>
          <w:shd w:val="clear" w:color="auto" w:fill="FFFFFF"/>
        </w:rPr>
        <w:t>давала только положител</w:t>
      </w:r>
      <w:r w:rsidR="00EB118B" w:rsidRPr="00A84B09">
        <w:rPr>
          <w:color w:val="000000"/>
          <w:shd w:val="clear" w:color="auto" w:fill="FFFFFF"/>
        </w:rPr>
        <w:t>ьную характеристику результатам</w:t>
      </w:r>
      <w:r w:rsidR="0080156C" w:rsidRPr="00A84B09">
        <w:rPr>
          <w:color w:val="000000"/>
          <w:shd w:val="clear" w:color="auto" w:fill="FFFFFF"/>
        </w:rPr>
        <w:t xml:space="preserve"> деятельности</w:t>
      </w:r>
      <w:r w:rsidR="00EB118B" w:rsidRPr="00A84B09">
        <w:rPr>
          <w:color w:val="000000"/>
          <w:shd w:val="clear" w:color="auto" w:fill="FFFFFF"/>
        </w:rPr>
        <w:t xml:space="preserve"> детей</w:t>
      </w:r>
      <w:r w:rsidR="0080156C" w:rsidRPr="00A84B09">
        <w:rPr>
          <w:color w:val="000000"/>
          <w:shd w:val="clear" w:color="auto" w:fill="FFFFFF"/>
        </w:rPr>
        <w:t xml:space="preserve">, что стимулировало </w:t>
      </w:r>
      <w:r w:rsidR="00EB118B" w:rsidRPr="00A84B09">
        <w:rPr>
          <w:color w:val="000000"/>
          <w:shd w:val="clear" w:color="auto" w:fill="FFFFFF"/>
        </w:rPr>
        <w:t>их и повышало</w:t>
      </w:r>
      <w:r w:rsidR="0080156C" w:rsidRPr="00A84B09">
        <w:rPr>
          <w:color w:val="000000"/>
          <w:shd w:val="clear" w:color="auto" w:fill="FFFFFF"/>
        </w:rPr>
        <w:t xml:space="preserve"> активность на уроке.</w:t>
      </w:r>
      <w:r w:rsidR="00EB118B" w:rsidRPr="00A84B09">
        <w:rPr>
          <w:color w:val="000000"/>
          <w:shd w:val="clear" w:color="auto" w:fill="FFFFFF"/>
        </w:rPr>
        <w:t xml:space="preserve"> Материал урока был посилен для учеников второго класса.</w:t>
      </w:r>
    </w:p>
    <w:p w:rsidR="008553EE" w:rsidRPr="00A84B09" w:rsidRDefault="00C22CEE" w:rsidP="001D14C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proofErr w:type="spellStart"/>
      <w:r w:rsidRPr="00A84B09">
        <w:rPr>
          <w:color w:val="181818"/>
        </w:rPr>
        <w:t>М</w:t>
      </w:r>
      <w:r w:rsidR="008553EE" w:rsidRPr="00A84B09">
        <w:rPr>
          <w:color w:val="000000"/>
        </w:rPr>
        <w:t>ультимедийное</w:t>
      </w:r>
      <w:proofErr w:type="spellEnd"/>
      <w:r w:rsidR="008553EE" w:rsidRPr="00A84B09">
        <w:rPr>
          <w:color w:val="000000"/>
        </w:rPr>
        <w:t xml:space="preserve"> оборудование (компьютерные презентации)</w:t>
      </w:r>
      <w:r w:rsidR="008D7DA7" w:rsidRPr="00A84B09">
        <w:rPr>
          <w:color w:val="000000"/>
        </w:rPr>
        <w:t xml:space="preserve"> не использовалось</w:t>
      </w:r>
      <w:r w:rsidR="008553EE" w:rsidRPr="00A84B09">
        <w:rPr>
          <w:color w:val="000000"/>
        </w:rPr>
        <w:t>.</w:t>
      </w:r>
      <w:r w:rsidR="0065108A" w:rsidRPr="00A84B09">
        <w:rPr>
          <w:color w:val="181818"/>
        </w:rPr>
        <w:t xml:space="preserve"> </w:t>
      </w:r>
      <w:proofErr w:type="spellStart"/>
      <w:r w:rsidR="00950433" w:rsidRPr="00A84B09">
        <w:rPr>
          <w:color w:val="181818"/>
        </w:rPr>
        <w:t>Физминутка</w:t>
      </w:r>
      <w:proofErr w:type="spellEnd"/>
      <w:r w:rsidR="00950433" w:rsidRPr="00A84B09">
        <w:rPr>
          <w:color w:val="181818"/>
        </w:rPr>
        <w:t xml:space="preserve"> не была проведена.</w:t>
      </w:r>
      <w:r w:rsidR="008D7DA7" w:rsidRPr="00A84B09">
        <w:rPr>
          <w:color w:val="181818"/>
        </w:rPr>
        <w:t xml:space="preserve"> </w:t>
      </w:r>
      <w:r w:rsidR="00981809" w:rsidRPr="00A84B09">
        <w:rPr>
          <w:color w:val="000000"/>
          <w:shd w:val="clear" w:color="auto" w:fill="FFFFFF"/>
        </w:rPr>
        <w:t>На уроке не всегда использовалась терминология по предмету</w:t>
      </w:r>
      <w:proofErr w:type="gramStart"/>
      <w:r w:rsidR="00981809" w:rsidRPr="00A84B09">
        <w:rPr>
          <w:color w:val="000000"/>
          <w:shd w:val="clear" w:color="auto" w:fill="FFFFFF"/>
        </w:rPr>
        <w:t>.</w:t>
      </w:r>
      <w:proofErr w:type="gramEnd"/>
      <w:r w:rsidR="00EB6DC2">
        <w:rPr>
          <w:color w:val="000000"/>
          <w:shd w:val="clear" w:color="auto" w:fill="FFFFFF"/>
        </w:rPr>
        <w:t xml:space="preserve"> Н</w:t>
      </w:r>
      <w:r w:rsidR="008D7DA7" w:rsidRPr="00A84B09">
        <w:rPr>
          <w:color w:val="181818"/>
        </w:rPr>
        <w:t>е рационально</w:t>
      </w:r>
      <w:r w:rsidR="0065108A" w:rsidRPr="00A84B09">
        <w:rPr>
          <w:color w:val="181818"/>
        </w:rPr>
        <w:t xml:space="preserve"> использова</w:t>
      </w:r>
      <w:r w:rsidR="008D7DA7" w:rsidRPr="00A84B09">
        <w:rPr>
          <w:color w:val="181818"/>
        </w:rPr>
        <w:t>л</w:t>
      </w:r>
      <w:r w:rsidR="00EB6DC2">
        <w:rPr>
          <w:color w:val="181818"/>
        </w:rPr>
        <w:t>ось</w:t>
      </w:r>
      <w:r w:rsidR="008D7DA7" w:rsidRPr="00A84B09">
        <w:rPr>
          <w:color w:val="181818"/>
        </w:rPr>
        <w:t xml:space="preserve"> </w:t>
      </w:r>
      <w:r w:rsidR="001D14CA" w:rsidRPr="00A84B09">
        <w:rPr>
          <w:color w:val="181818"/>
        </w:rPr>
        <w:t>время урока, домашнее задание и</w:t>
      </w:r>
      <w:r w:rsidR="008D7DA7" w:rsidRPr="00A84B09">
        <w:rPr>
          <w:color w:val="181818"/>
        </w:rPr>
        <w:t xml:space="preserve"> итог урока были даны</w:t>
      </w:r>
      <w:r w:rsidR="0065108A" w:rsidRPr="00A84B09">
        <w:rPr>
          <w:color w:val="181818"/>
        </w:rPr>
        <w:t xml:space="preserve"> после звонка. Учител</w:t>
      </w:r>
      <w:r w:rsidR="008D7DA7" w:rsidRPr="00A84B09">
        <w:rPr>
          <w:color w:val="181818"/>
        </w:rPr>
        <w:t>ь</w:t>
      </w:r>
      <w:r w:rsidR="0065108A" w:rsidRPr="00A84B09">
        <w:rPr>
          <w:color w:val="181818"/>
        </w:rPr>
        <w:t xml:space="preserve"> </w:t>
      </w:r>
      <w:r w:rsidR="008D7DA7" w:rsidRPr="00A84B09">
        <w:rPr>
          <w:color w:val="181818"/>
        </w:rPr>
        <w:t>стара</w:t>
      </w:r>
      <w:r w:rsidR="006A3493">
        <w:rPr>
          <w:color w:val="181818"/>
        </w:rPr>
        <w:t>лся</w:t>
      </w:r>
      <w:r w:rsidR="0065108A" w:rsidRPr="00A84B09">
        <w:rPr>
          <w:color w:val="181818"/>
        </w:rPr>
        <w:t xml:space="preserve"> найти способы и средства для активиз</w:t>
      </w:r>
      <w:r w:rsidR="008D7DA7" w:rsidRPr="00A84B09">
        <w:rPr>
          <w:color w:val="181818"/>
        </w:rPr>
        <w:t xml:space="preserve">ации внимания </w:t>
      </w:r>
      <w:proofErr w:type="gramStart"/>
      <w:r w:rsidR="006A3493">
        <w:rPr>
          <w:color w:val="181818"/>
        </w:rPr>
        <w:t>обучающихся</w:t>
      </w:r>
      <w:proofErr w:type="gramEnd"/>
      <w:r w:rsidR="006A3493">
        <w:rPr>
          <w:color w:val="181818"/>
        </w:rPr>
        <w:t>.</w:t>
      </w:r>
      <w:r w:rsidR="00EB118B" w:rsidRPr="00A84B09">
        <w:rPr>
          <w:color w:val="000000"/>
          <w:shd w:val="clear" w:color="auto" w:fill="FFFFFF"/>
        </w:rPr>
        <w:t xml:space="preserve"> Интенсивность урока была </w:t>
      </w:r>
      <w:r w:rsidR="006A3493">
        <w:rPr>
          <w:color w:val="000000"/>
          <w:shd w:val="clear" w:color="auto" w:fill="FFFFFF"/>
        </w:rPr>
        <w:t xml:space="preserve">низкой </w:t>
      </w:r>
      <w:r w:rsidR="00EB118B" w:rsidRPr="00A84B09">
        <w:rPr>
          <w:color w:val="000000"/>
          <w:shd w:val="clear" w:color="auto" w:fill="FFFFFF"/>
        </w:rPr>
        <w:t>с учётом физических и психологических особенностей второклассников.</w:t>
      </w:r>
      <w:r w:rsidR="006A3493">
        <w:rPr>
          <w:color w:val="000000"/>
          <w:shd w:val="clear" w:color="auto" w:fill="FFFFFF"/>
        </w:rPr>
        <w:t xml:space="preserve">  </w:t>
      </w:r>
      <w:r w:rsidR="00EB118B" w:rsidRPr="00A84B09">
        <w:rPr>
          <w:color w:val="000000"/>
          <w:shd w:val="clear" w:color="auto" w:fill="FFFFFF"/>
        </w:rPr>
        <w:t>Пр</w:t>
      </w:r>
      <w:r w:rsidR="003A2CC4" w:rsidRPr="00A84B09">
        <w:rPr>
          <w:color w:val="000000"/>
          <w:shd w:val="clear" w:color="auto" w:fill="FFFFFF"/>
        </w:rPr>
        <w:t>иветствовалась активность детей</w:t>
      </w:r>
      <w:r w:rsidR="006A3493">
        <w:rPr>
          <w:color w:val="000000"/>
          <w:shd w:val="clear" w:color="auto" w:fill="FFFFFF"/>
        </w:rPr>
        <w:t>.</w:t>
      </w:r>
      <w:r w:rsidR="00EB118B" w:rsidRPr="00A84B09">
        <w:rPr>
          <w:color w:val="000000"/>
          <w:shd w:val="clear" w:color="auto" w:fill="FFFFFF"/>
        </w:rPr>
        <w:t xml:space="preserve"> Доброжелательный тон, умение контролировать </w:t>
      </w:r>
      <w:proofErr w:type="spellStart"/>
      <w:r w:rsidR="00EB118B" w:rsidRPr="00A84B09">
        <w:rPr>
          <w:color w:val="000000"/>
          <w:shd w:val="clear" w:color="auto" w:fill="FFFFFF"/>
        </w:rPr>
        <w:t>внутриколлективные</w:t>
      </w:r>
      <w:proofErr w:type="spellEnd"/>
      <w:r w:rsidR="00EB118B" w:rsidRPr="00A84B09">
        <w:rPr>
          <w:color w:val="000000"/>
          <w:shd w:val="clear" w:color="auto" w:fill="FFFFFF"/>
        </w:rPr>
        <w:t xml:space="preserve"> отношения позволили комфортно чувствовать себя всем детям на уроке. </w:t>
      </w:r>
    </w:p>
    <w:p w:rsidR="00525A38" w:rsidRPr="00A84B09" w:rsidRDefault="00691C27" w:rsidP="00B6261C">
      <w:pPr>
        <w:pStyle w:val="a4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color w:val="181818"/>
        </w:rPr>
      </w:pPr>
      <w:r w:rsidRPr="00A84B09">
        <w:rPr>
          <w:b/>
          <w:color w:val="181818"/>
        </w:rPr>
        <w:t>Урок</w:t>
      </w:r>
      <w:r w:rsidR="00D2229F" w:rsidRPr="00A84B09">
        <w:rPr>
          <w:b/>
          <w:color w:val="181818"/>
        </w:rPr>
        <w:t xml:space="preserve"> лит</w:t>
      </w:r>
      <w:r w:rsidR="00EB6DC2">
        <w:rPr>
          <w:b/>
          <w:color w:val="181818"/>
        </w:rPr>
        <w:t>ературного чтения во 2-б классе</w:t>
      </w:r>
      <w:r w:rsidR="004C1EFD" w:rsidRPr="00A84B09">
        <w:rPr>
          <w:b/>
          <w:color w:val="181818"/>
        </w:rPr>
        <w:t>.</w:t>
      </w:r>
      <w:r w:rsidRPr="00A84B09">
        <w:rPr>
          <w:color w:val="181818"/>
        </w:rPr>
        <w:t xml:space="preserve"> </w:t>
      </w:r>
    </w:p>
    <w:p w:rsidR="00DA7921" w:rsidRPr="00A84B09" w:rsidRDefault="00EA67B5" w:rsidP="00DA7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B09">
        <w:rPr>
          <w:rFonts w:ascii="Times New Roman" w:hAnsi="Times New Roman" w:cs="Times New Roman"/>
          <w:color w:val="181818"/>
          <w:sz w:val="24"/>
          <w:szCs w:val="24"/>
        </w:rPr>
        <w:t>Учитель урок начал с приветствия обучающихся и проверки готовности к уроку. Далее актуализировали</w:t>
      </w:r>
      <w:r w:rsidR="00A12079">
        <w:rPr>
          <w:rFonts w:ascii="Times New Roman" w:hAnsi="Times New Roman" w:cs="Times New Roman"/>
          <w:color w:val="181818"/>
          <w:sz w:val="24"/>
          <w:szCs w:val="24"/>
        </w:rPr>
        <w:t>сь</w:t>
      </w:r>
      <w:r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предварительные знания </w:t>
      </w:r>
      <w:proofErr w:type="gramStart"/>
      <w:r w:rsidRPr="00A84B09">
        <w:rPr>
          <w:rFonts w:ascii="Times New Roman" w:hAnsi="Times New Roman" w:cs="Times New Roman"/>
          <w:color w:val="181818"/>
          <w:sz w:val="24"/>
          <w:szCs w:val="24"/>
        </w:rPr>
        <w:t>обучающихся</w:t>
      </w:r>
      <w:proofErr w:type="gramEnd"/>
      <w:r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по теме урока. План урока </w:t>
      </w:r>
      <w:r w:rsidR="00C8454B" w:rsidRPr="00A84B09">
        <w:rPr>
          <w:rFonts w:ascii="Times New Roman" w:hAnsi="Times New Roman" w:cs="Times New Roman"/>
          <w:color w:val="181818"/>
          <w:sz w:val="24"/>
          <w:szCs w:val="24"/>
        </w:rPr>
        <w:t>продуман, грамотно выстроен,</w:t>
      </w:r>
      <w:r w:rsidR="00946DCB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>соответствует программным требованиям</w:t>
      </w:r>
      <w:proofErr w:type="gramStart"/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>.</w:t>
      </w:r>
      <w:proofErr w:type="gramEnd"/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EB6DC2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EB6DC2">
        <w:rPr>
          <w:rFonts w:ascii="Times New Roman" w:hAnsi="Times New Roman" w:cs="Times New Roman"/>
          <w:color w:val="181818"/>
          <w:sz w:val="24"/>
          <w:szCs w:val="24"/>
        </w:rPr>
        <w:t xml:space="preserve">На уроке 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>использ</w:t>
      </w:r>
      <w:r w:rsidR="00EB6DC2">
        <w:rPr>
          <w:rFonts w:ascii="Times New Roman" w:hAnsi="Times New Roman" w:cs="Times New Roman"/>
          <w:color w:val="181818"/>
          <w:sz w:val="24"/>
          <w:szCs w:val="24"/>
        </w:rPr>
        <w:t>овались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различные методы стимулирования и мотивации </w:t>
      </w:r>
      <w:r w:rsidR="00946DCB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(эмоциональное 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>поощрени</w:t>
      </w:r>
      <w:r w:rsidR="00946DCB" w:rsidRPr="00A84B09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>,</w:t>
      </w:r>
      <w:r w:rsidR="00946DCB" w:rsidRPr="00A84B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46DCB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эмоциональных нравственных переживаний, анализ ответов одноклассников…)</w:t>
      </w:r>
      <w:r w:rsidR="00691C27" w:rsidRPr="00A84B09">
        <w:rPr>
          <w:rFonts w:ascii="Times New Roman" w:hAnsi="Times New Roman" w:cs="Times New Roman"/>
          <w:sz w:val="24"/>
          <w:szCs w:val="24"/>
        </w:rPr>
        <w:t>.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Смена деятельности, разнообразные задания </w:t>
      </w:r>
      <w:r w:rsidR="00946DCB" w:rsidRPr="00A84B09">
        <w:rPr>
          <w:rFonts w:ascii="Times New Roman" w:hAnsi="Times New Roman" w:cs="Times New Roman"/>
          <w:color w:val="181818"/>
          <w:sz w:val="24"/>
          <w:szCs w:val="24"/>
        </w:rPr>
        <w:t>способствовали</w:t>
      </w:r>
      <w:r w:rsidR="00691C27" w:rsidRPr="00A84B09">
        <w:rPr>
          <w:rFonts w:ascii="Times New Roman" w:hAnsi="Times New Roman" w:cs="Times New Roman"/>
          <w:color w:val="181818"/>
          <w:sz w:val="24"/>
          <w:szCs w:val="24"/>
        </w:rPr>
        <w:t xml:space="preserve"> увеличению познавательной активности.</w:t>
      </w:r>
      <w:r w:rsidR="00DA7921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объясняли значение пословиц, подбирали текст из сказки к иллюстрации</w:t>
      </w:r>
      <w:r w:rsidR="00480BAE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>, выполняли творческие задания.</w:t>
      </w:r>
    </w:p>
    <w:p w:rsidR="00691C27" w:rsidRPr="00A84B09" w:rsidRDefault="003B6FB6" w:rsidP="00EA67B5">
      <w:pPr>
        <w:pStyle w:val="a4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color w:val="181818"/>
        </w:rPr>
      </w:pPr>
      <w:r>
        <w:rPr>
          <w:color w:val="181818"/>
        </w:rPr>
        <w:t>На протяжении всего урока</w:t>
      </w:r>
      <w:r w:rsidR="00691C27" w:rsidRPr="00A84B09">
        <w:rPr>
          <w:color w:val="181818"/>
        </w:rPr>
        <w:t xml:space="preserve"> целенаправленно </w:t>
      </w:r>
      <w:r>
        <w:rPr>
          <w:color w:val="181818"/>
        </w:rPr>
        <w:t xml:space="preserve">шла работа </w:t>
      </w:r>
      <w:r w:rsidR="00691C27" w:rsidRPr="00A84B09">
        <w:rPr>
          <w:color w:val="181818"/>
        </w:rPr>
        <w:t xml:space="preserve">над формированием общих учебных навыков (развитие речи, </w:t>
      </w:r>
      <w:r w:rsidR="00946DCB" w:rsidRPr="00A84B09">
        <w:rPr>
          <w:color w:val="181818"/>
        </w:rPr>
        <w:t xml:space="preserve">умение работать с информацией, доказывать свои суждения, </w:t>
      </w:r>
      <w:r w:rsidR="00691C27" w:rsidRPr="00A84B09">
        <w:rPr>
          <w:color w:val="181818"/>
        </w:rPr>
        <w:t xml:space="preserve">работа с </w:t>
      </w:r>
      <w:r w:rsidR="00946DCB" w:rsidRPr="00A84B09">
        <w:rPr>
          <w:color w:val="181818"/>
        </w:rPr>
        <w:t>текстом…</w:t>
      </w:r>
      <w:r w:rsidR="00691C27" w:rsidRPr="00A84B09">
        <w:rPr>
          <w:color w:val="181818"/>
        </w:rPr>
        <w:t xml:space="preserve">). </w:t>
      </w:r>
      <w:r w:rsidR="00480BAE" w:rsidRPr="00A84B09">
        <w:rPr>
          <w:color w:val="181818"/>
        </w:rPr>
        <w:t xml:space="preserve"> </w:t>
      </w:r>
    </w:p>
    <w:p w:rsidR="00AA28B1" w:rsidRPr="00A84B09" w:rsidRDefault="00AA28B1" w:rsidP="00AA28B1">
      <w:pPr>
        <w:pStyle w:val="a4"/>
        <w:shd w:val="clear" w:color="auto" w:fill="FFFFFF"/>
        <w:spacing w:before="0" w:beforeAutospacing="0" w:after="0" w:afterAutospacing="0" w:line="274" w:lineRule="atLeast"/>
        <w:ind w:firstLine="708"/>
        <w:jc w:val="both"/>
        <w:rPr>
          <w:color w:val="181818"/>
        </w:rPr>
      </w:pPr>
      <w:r w:rsidRPr="00A84B09">
        <w:rPr>
          <w:color w:val="181818"/>
        </w:rPr>
        <w:t xml:space="preserve">Прослеживалась четкость, последовательность всех этапов урока. Все этапы урока соответствовали характеру познавательной деятельности </w:t>
      </w:r>
      <w:proofErr w:type="gramStart"/>
      <w:r w:rsidRPr="00A84B09">
        <w:rPr>
          <w:color w:val="181818"/>
        </w:rPr>
        <w:t>обучающихся</w:t>
      </w:r>
      <w:proofErr w:type="gramEnd"/>
      <w:r w:rsidRPr="00A84B09">
        <w:rPr>
          <w:color w:val="181818"/>
        </w:rPr>
        <w:t>. Предложенные задания и виды работ</w:t>
      </w:r>
      <w:r w:rsidR="00A12079">
        <w:rPr>
          <w:color w:val="181818"/>
        </w:rPr>
        <w:t xml:space="preserve"> имели</w:t>
      </w:r>
      <w:r w:rsidRPr="00A84B09">
        <w:rPr>
          <w:color w:val="181818"/>
        </w:rPr>
        <w:t xml:space="preserve"> развивающий и воспитывающий характер. По объему материал был большим. Дети не испытывали трудности в выполнении заданий.</w:t>
      </w:r>
    </w:p>
    <w:p w:rsidR="00AA28B1" w:rsidRPr="00A84B09" w:rsidRDefault="00AA28B1" w:rsidP="00AA28B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A84B09">
        <w:rPr>
          <w:color w:val="1A1A1A"/>
        </w:rPr>
        <w:t xml:space="preserve">   </w:t>
      </w:r>
      <w:r w:rsidRPr="00A84B09">
        <w:rPr>
          <w:color w:val="181818"/>
        </w:rPr>
        <w:t xml:space="preserve">В течение урока учитель вел работу по </w:t>
      </w:r>
      <w:proofErr w:type="spellStart"/>
      <w:r w:rsidRPr="00A84B09">
        <w:rPr>
          <w:color w:val="181818"/>
        </w:rPr>
        <w:t>здоровьесбережению</w:t>
      </w:r>
      <w:proofErr w:type="spellEnd"/>
      <w:r w:rsidRPr="00A84B09">
        <w:rPr>
          <w:color w:val="181818"/>
        </w:rPr>
        <w:t xml:space="preserve"> обучающихся (следила за осанкой детей, использовала физкультминутку, учитывала индивидуальные особенности детей…). В ходе урока рационально и  дозировано применялись и</w:t>
      </w:r>
      <w:r w:rsidRPr="00A84B09">
        <w:rPr>
          <w:bCs/>
          <w:shd w:val="clear" w:color="auto" w:fill="FFFFFF"/>
        </w:rPr>
        <w:t>нформационно</w:t>
      </w:r>
      <w:r w:rsidRPr="00A84B09">
        <w:rPr>
          <w:shd w:val="clear" w:color="auto" w:fill="FFFFFF"/>
        </w:rPr>
        <w:t>-</w:t>
      </w:r>
      <w:r w:rsidRPr="00A84B09">
        <w:rPr>
          <w:bCs/>
          <w:shd w:val="clear" w:color="auto" w:fill="FFFFFF"/>
        </w:rPr>
        <w:t>коммуникационные</w:t>
      </w:r>
      <w:r w:rsidRPr="00A84B09">
        <w:rPr>
          <w:shd w:val="clear" w:color="auto" w:fill="FFFFFF"/>
        </w:rPr>
        <w:t> </w:t>
      </w:r>
      <w:r w:rsidRPr="00A84B09">
        <w:rPr>
          <w:bCs/>
          <w:shd w:val="clear" w:color="auto" w:fill="FFFFFF"/>
        </w:rPr>
        <w:t>технологии</w:t>
      </w:r>
      <w:r w:rsidRPr="00A84B09">
        <w:rPr>
          <w:shd w:val="clear" w:color="auto" w:fill="FFFFFF"/>
        </w:rPr>
        <w:t> (ИКТ). Использование ИКТ способствовало повышению мотивации к обучению детей.</w:t>
      </w:r>
    </w:p>
    <w:p w:rsidR="00AA28B1" w:rsidRPr="00A84B09" w:rsidRDefault="00852C6E" w:rsidP="00852C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</w:pPr>
      <w:r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>Учитель работает над формированием оценочной деятельности обучающихся (дети оценива</w:t>
      </w:r>
      <w:r w:rsidR="00EA67B5"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>ли</w:t>
      </w:r>
      <w:r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 xml:space="preserve"> выступления одноклассник</w:t>
      </w:r>
      <w:r w:rsidR="00EA67B5"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>ов</w:t>
      </w:r>
      <w:r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 xml:space="preserve"> и поясня</w:t>
      </w:r>
      <w:r w:rsidR="00EA67B5"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 xml:space="preserve">ли </w:t>
      </w:r>
      <w:r w:rsidRPr="00A84B09">
        <w:rPr>
          <w:rFonts w:ascii="Times New Roman" w:hAnsi="Times New Roman" w:cs="Times New Roman"/>
          <w:color w:val="000000"/>
          <w:sz w:val="24"/>
          <w:szCs w:val="24"/>
          <w:shd w:val="clear" w:color="auto" w:fill="F9F8F5"/>
        </w:rPr>
        <w:t>свою оценку), что способствует формированию его коммуникативных навыков, развивает критическое мышление, дисциплинирует, приводит к повышению мотивации учебной деятельности.</w:t>
      </w:r>
    </w:p>
    <w:p w:rsidR="00852C6E" w:rsidRPr="00A84B09" w:rsidRDefault="00852C6E" w:rsidP="00852C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смысления восприятия текста произведения А.С.Пушкина «Сказка о рыбаке и рыбке», уточнения неизвестных </w:t>
      </w:r>
      <w:proofErr w:type="gramStart"/>
      <w:r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 и понятий, практическое овладение выразительными стилистическими средствами языка </w:t>
      </w:r>
      <w:r w:rsidR="004776C7"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оведена</w:t>
      </w:r>
      <w:r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рн</w:t>
      </w:r>
      <w:r w:rsidR="004776C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4776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F0154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442DD" w:rsidRPr="00A84B09" w:rsidRDefault="00EB6DC2" w:rsidP="00852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442DD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звон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о проведено</w:t>
      </w:r>
      <w:r w:rsidR="009442DD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ивание работ дете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о</w:t>
      </w:r>
      <w:r w:rsidR="009442DD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шнее задан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а</w:t>
      </w:r>
      <w:r w:rsidR="00A86EF1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фле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86EF1" w:rsidRPr="00A84B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46DCB" w:rsidRPr="00A84B09" w:rsidRDefault="00480BAE" w:rsidP="00691C27">
      <w:pPr>
        <w:pStyle w:val="a4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A84B09">
        <w:rPr>
          <w:color w:val="181818"/>
        </w:rPr>
        <w:tab/>
        <w:t>Урок способствовал развитию интереса к урокам литературного чтения, воспитывал трудолюбие и уважительное отношение друг к другу.</w:t>
      </w:r>
    </w:p>
    <w:p w:rsidR="00480BAE" w:rsidRPr="00A84B09" w:rsidRDefault="00942210" w:rsidP="00691C27">
      <w:pPr>
        <w:pStyle w:val="a4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  <w:r w:rsidRPr="00A84B09">
        <w:rPr>
          <w:color w:val="181818"/>
        </w:rPr>
        <w:tab/>
        <w:t xml:space="preserve">В центре внимания </w:t>
      </w:r>
      <w:r w:rsidR="00EA67B5" w:rsidRPr="00A84B09">
        <w:rPr>
          <w:color w:val="181818"/>
        </w:rPr>
        <w:t>всего</w:t>
      </w:r>
      <w:r w:rsidRPr="00A84B09">
        <w:rPr>
          <w:color w:val="181818"/>
        </w:rPr>
        <w:t xml:space="preserve"> урока </w:t>
      </w:r>
      <w:r w:rsidR="00EA67B5" w:rsidRPr="00A84B09">
        <w:rPr>
          <w:color w:val="181818"/>
        </w:rPr>
        <w:t>были</w:t>
      </w:r>
      <w:r w:rsidRPr="00A84B09">
        <w:rPr>
          <w:color w:val="181818"/>
        </w:rPr>
        <w:t xml:space="preserve"> дети.</w:t>
      </w:r>
      <w:r w:rsidR="00BA1BBE" w:rsidRPr="00A84B09">
        <w:rPr>
          <w:color w:val="000000"/>
        </w:rPr>
        <w:t xml:space="preserve"> </w:t>
      </w:r>
      <w:r w:rsidR="00EA67B5" w:rsidRPr="00A84B09">
        <w:rPr>
          <w:color w:val="000000"/>
        </w:rPr>
        <w:t xml:space="preserve"> </w:t>
      </w:r>
    </w:p>
    <w:p w:rsidR="004C3922" w:rsidRPr="00A84B09" w:rsidRDefault="004C3922" w:rsidP="00691C27">
      <w:pPr>
        <w:pStyle w:val="a4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</w:p>
    <w:p w:rsidR="0080436D" w:rsidRPr="00A84B09" w:rsidRDefault="0080436D" w:rsidP="000B5BE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84B09">
        <w:t xml:space="preserve">В ходе проверки установлено, что учителя, проводят уроки в соответствии с требованиями ФГОС, применяют разнообразные приёмы и методы активизации познавательной деятельности </w:t>
      </w:r>
      <w:proofErr w:type="gramStart"/>
      <w:r w:rsidR="000B5BE6">
        <w:t>обучающихся</w:t>
      </w:r>
      <w:proofErr w:type="gramEnd"/>
      <w:r w:rsidRPr="00A84B09">
        <w:t>. В классах созданы благоприятные условия для полноценного развития детей, учителя используют все возможности для успешного овладения обучающимися программного материала, для формирования универсальных учебных действий.</w:t>
      </w:r>
      <w:r w:rsidR="00AE3978" w:rsidRPr="00AE3978">
        <w:rPr>
          <w:color w:val="181818"/>
        </w:rPr>
        <w:t xml:space="preserve"> </w:t>
      </w:r>
      <w:proofErr w:type="gramStart"/>
      <w:r w:rsidRPr="00A84B09">
        <w:rPr>
          <w:color w:val="000000"/>
        </w:rPr>
        <w:t>Требования, предъявленные учителями, едины и обучающимися выполняются.</w:t>
      </w:r>
      <w:proofErr w:type="gramEnd"/>
      <w:r w:rsidRPr="00A84B09">
        <w:rPr>
          <w:color w:val="000000"/>
        </w:rPr>
        <w:t xml:space="preserve"> </w:t>
      </w:r>
      <w:r w:rsidR="000B5BE6">
        <w:t>Тон ведения уроков у учителей</w:t>
      </w:r>
      <w:r w:rsidRPr="00A84B09">
        <w:t xml:space="preserve"> доброжелательн</w:t>
      </w:r>
      <w:r w:rsidR="000B5BE6">
        <w:t>ый. У</w:t>
      </w:r>
      <w:r w:rsidR="000B5BE6" w:rsidRPr="00A84B09">
        <w:rPr>
          <w:color w:val="181818"/>
        </w:rPr>
        <w:t>чител</w:t>
      </w:r>
      <w:r w:rsidR="000B5BE6">
        <w:rPr>
          <w:color w:val="181818"/>
        </w:rPr>
        <w:t>я</w:t>
      </w:r>
      <w:r w:rsidR="000B5BE6" w:rsidRPr="00A84B09">
        <w:rPr>
          <w:color w:val="181818"/>
        </w:rPr>
        <w:t xml:space="preserve"> планирует свою деятельность и деятельность </w:t>
      </w:r>
      <w:proofErr w:type="gramStart"/>
      <w:r w:rsidR="000B5BE6" w:rsidRPr="00A84B09">
        <w:rPr>
          <w:color w:val="181818"/>
        </w:rPr>
        <w:t>обучающихся</w:t>
      </w:r>
      <w:proofErr w:type="gramEnd"/>
      <w:r w:rsidR="000B5BE6" w:rsidRPr="00A84B09">
        <w:rPr>
          <w:color w:val="181818"/>
        </w:rPr>
        <w:t xml:space="preserve"> на уроке в соответствии с требованиями современного образования.</w:t>
      </w:r>
    </w:p>
    <w:p w:rsidR="0080436D" w:rsidRPr="00A84B09" w:rsidRDefault="0080436D" w:rsidP="00691C27">
      <w:pPr>
        <w:pStyle w:val="a4"/>
        <w:shd w:val="clear" w:color="auto" w:fill="FFFFFF"/>
        <w:spacing w:before="0" w:beforeAutospacing="0" w:after="0" w:afterAutospacing="0" w:line="274" w:lineRule="atLeast"/>
        <w:jc w:val="both"/>
        <w:rPr>
          <w:color w:val="181818"/>
        </w:rPr>
      </w:pPr>
    </w:p>
    <w:p w:rsidR="004C3922" w:rsidRPr="00A84B09" w:rsidRDefault="004C3922" w:rsidP="004C3922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A84B09">
        <w:rPr>
          <w:b/>
          <w:bCs/>
          <w:color w:val="181818"/>
        </w:rPr>
        <w:lastRenderedPageBreak/>
        <w:t>Рекомендации:</w:t>
      </w:r>
    </w:p>
    <w:p w:rsidR="004C3922" w:rsidRPr="00A84B09" w:rsidRDefault="004C3922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rPr>
          <w:color w:val="181818"/>
        </w:rPr>
        <w:t>Учителям продолжить обучение детей в соответствии с требованиями ФГОС, с использованием различных педагогических технологий, с использование</w:t>
      </w:r>
      <w:r w:rsidR="0054235D">
        <w:rPr>
          <w:color w:val="181818"/>
        </w:rPr>
        <w:t>м</w:t>
      </w:r>
      <w:r w:rsidRPr="00A84B09">
        <w:rPr>
          <w:color w:val="181818"/>
        </w:rPr>
        <w:t xml:space="preserve"> различных приёмов и методов для активизации познавательной деятельности </w:t>
      </w:r>
      <w:r w:rsidR="0054235D">
        <w:rPr>
          <w:color w:val="181818"/>
        </w:rPr>
        <w:t>обучающихся</w:t>
      </w:r>
      <w:r w:rsidRPr="00A84B09">
        <w:rPr>
          <w:color w:val="181818"/>
        </w:rPr>
        <w:t>.</w:t>
      </w:r>
    </w:p>
    <w:p w:rsidR="004C3922" w:rsidRPr="00A84B09" w:rsidRDefault="004C3922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rPr>
          <w:color w:val="181818"/>
        </w:rPr>
        <w:t xml:space="preserve">Следить за распределением времени по этапам урока, </w:t>
      </w:r>
      <w:r w:rsidR="0054235D">
        <w:rPr>
          <w:color w:val="181818"/>
        </w:rPr>
        <w:t xml:space="preserve">проводить </w:t>
      </w:r>
      <w:proofErr w:type="spellStart"/>
      <w:r w:rsidRPr="00A84B09">
        <w:rPr>
          <w:color w:val="181818"/>
        </w:rPr>
        <w:t>физминутк</w:t>
      </w:r>
      <w:r w:rsidR="0054235D">
        <w:rPr>
          <w:color w:val="181818"/>
        </w:rPr>
        <w:t>и</w:t>
      </w:r>
      <w:proofErr w:type="spellEnd"/>
      <w:r w:rsidRPr="00A84B09">
        <w:rPr>
          <w:color w:val="181818"/>
        </w:rPr>
        <w:t>.</w:t>
      </w:r>
    </w:p>
    <w:p w:rsidR="00426EE8" w:rsidRPr="00A84B09" w:rsidRDefault="00426EE8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rPr>
          <w:color w:val="181818"/>
        </w:rPr>
        <w:t>Применять на уроке приемы поддержки дисциплины на уроке.</w:t>
      </w:r>
    </w:p>
    <w:p w:rsidR="00426EE8" w:rsidRPr="00A84B09" w:rsidRDefault="00097E8E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rPr>
          <w:color w:val="181818"/>
        </w:rPr>
        <w:t>Обучать детей осуществлять рефлексивное действие.</w:t>
      </w:r>
    </w:p>
    <w:p w:rsidR="00BE4E7B" w:rsidRPr="00A84B09" w:rsidRDefault="00BE4E7B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rPr>
          <w:color w:val="181818"/>
        </w:rPr>
        <w:t xml:space="preserve">Использовать формы, методы и приемы обучения, </w:t>
      </w:r>
      <w:proofErr w:type="gramStart"/>
      <w:r w:rsidRPr="00A84B09">
        <w:rPr>
          <w:color w:val="181818"/>
        </w:rPr>
        <w:t>повышающим</w:t>
      </w:r>
      <w:proofErr w:type="gramEnd"/>
      <w:r w:rsidRPr="00A84B09">
        <w:rPr>
          <w:color w:val="181818"/>
        </w:rPr>
        <w:t xml:space="preserve"> степень активности обучающихся.</w:t>
      </w:r>
    </w:p>
    <w:p w:rsidR="00BE4E7B" w:rsidRPr="00A84B09" w:rsidRDefault="002821BF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t xml:space="preserve"> Рационально использовать оборудование кабинета.</w:t>
      </w:r>
    </w:p>
    <w:p w:rsidR="007C75D9" w:rsidRPr="00A84B09" w:rsidRDefault="003F6874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proofErr w:type="gramStart"/>
      <w:r w:rsidRPr="00A84B09">
        <w:rPr>
          <w:color w:val="000000"/>
          <w:shd w:val="clear" w:color="auto" w:fill="FFFFFF"/>
        </w:rPr>
        <w:t>Уделить внимание на самообразование</w:t>
      </w:r>
      <w:proofErr w:type="gramEnd"/>
      <w:r w:rsidRPr="00A84B09">
        <w:rPr>
          <w:color w:val="000000"/>
          <w:shd w:val="clear" w:color="auto" w:fill="FFFFFF"/>
        </w:rPr>
        <w:t xml:space="preserve"> </w:t>
      </w:r>
      <w:r w:rsidR="007C75D9" w:rsidRPr="00A84B09">
        <w:rPr>
          <w:color w:val="000000"/>
          <w:shd w:val="clear" w:color="auto" w:fill="FFFFFF"/>
        </w:rPr>
        <w:t xml:space="preserve">по методике преподавания </w:t>
      </w:r>
      <w:r w:rsidRPr="00A84B09">
        <w:rPr>
          <w:color w:val="000000"/>
          <w:shd w:val="clear" w:color="auto" w:fill="FFFFFF"/>
        </w:rPr>
        <w:t xml:space="preserve"> </w:t>
      </w:r>
      <w:r w:rsidR="007C75D9" w:rsidRPr="00A84B09">
        <w:rPr>
          <w:color w:val="000000"/>
          <w:shd w:val="clear" w:color="auto" w:fill="FFFFFF"/>
        </w:rPr>
        <w:t xml:space="preserve"> предмет</w:t>
      </w:r>
      <w:r w:rsidRPr="00A84B09">
        <w:rPr>
          <w:color w:val="000000"/>
          <w:shd w:val="clear" w:color="auto" w:fill="FFFFFF"/>
        </w:rPr>
        <w:t>ов учебного плана</w:t>
      </w:r>
      <w:r w:rsidR="007C75D9" w:rsidRPr="00A84B09">
        <w:rPr>
          <w:color w:val="000000"/>
          <w:shd w:val="clear" w:color="auto" w:fill="FFFFFF"/>
        </w:rPr>
        <w:t>.</w:t>
      </w:r>
    </w:p>
    <w:p w:rsidR="003F6874" w:rsidRPr="00E60F56" w:rsidRDefault="003F6874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 w:rsidRPr="00A84B09">
        <w:rPr>
          <w:color w:val="000000"/>
          <w:shd w:val="clear" w:color="auto" w:fill="FFFFFF"/>
        </w:rPr>
        <w:t>На уроке использовать терминологию по предмету</w:t>
      </w:r>
      <w:r w:rsidR="00E74555" w:rsidRPr="00A84B09">
        <w:rPr>
          <w:color w:val="000000"/>
          <w:shd w:val="clear" w:color="auto" w:fill="FFFFFF"/>
        </w:rPr>
        <w:t>.</w:t>
      </w:r>
    </w:p>
    <w:p w:rsidR="00E60F56" w:rsidRPr="00A84B09" w:rsidRDefault="00E60F56" w:rsidP="004C392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</w:rPr>
      </w:pPr>
      <w:r>
        <w:rPr>
          <w:color w:val="000000"/>
          <w:shd w:val="clear" w:color="auto" w:fill="FFFFFF"/>
        </w:rPr>
        <w:t>Для повышения качества знаний обучающихся усилить интенсивность урока.</w:t>
      </w:r>
    </w:p>
    <w:p w:rsidR="004C3922" w:rsidRPr="00974A90" w:rsidRDefault="004C3922" w:rsidP="00426EE8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 xml:space="preserve"> </w:t>
      </w:r>
      <w:r w:rsidR="00426EE8">
        <w:rPr>
          <w:color w:val="181818"/>
        </w:rPr>
        <w:t xml:space="preserve"> </w:t>
      </w:r>
    </w:p>
    <w:sectPr w:rsidR="004C3922" w:rsidRPr="00974A90" w:rsidSect="00AB3D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6848"/>
    <w:multiLevelType w:val="multilevel"/>
    <w:tmpl w:val="DE6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93E"/>
    <w:rsid w:val="00012C50"/>
    <w:rsid w:val="00026CF7"/>
    <w:rsid w:val="00097E8E"/>
    <w:rsid w:val="000A362E"/>
    <w:rsid w:val="000B5BE6"/>
    <w:rsid w:val="000F6958"/>
    <w:rsid w:val="00107D15"/>
    <w:rsid w:val="001113E0"/>
    <w:rsid w:val="0011373F"/>
    <w:rsid w:val="00120F90"/>
    <w:rsid w:val="00145EAB"/>
    <w:rsid w:val="001928FE"/>
    <w:rsid w:val="001B4A31"/>
    <w:rsid w:val="001C31CB"/>
    <w:rsid w:val="001D14CA"/>
    <w:rsid w:val="001E7615"/>
    <w:rsid w:val="002821BF"/>
    <w:rsid w:val="002F2453"/>
    <w:rsid w:val="00382B58"/>
    <w:rsid w:val="003A2CC4"/>
    <w:rsid w:val="003B6FB6"/>
    <w:rsid w:val="003F6874"/>
    <w:rsid w:val="00426EE8"/>
    <w:rsid w:val="0043540D"/>
    <w:rsid w:val="004459B1"/>
    <w:rsid w:val="004776C7"/>
    <w:rsid w:val="00480BAE"/>
    <w:rsid w:val="00483B98"/>
    <w:rsid w:val="004A2E9D"/>
    <w:rsid w:val="004B716D"/>
    <w:rsid w:val="004C1EFD"/>
    <w:rsid w:val="004C3922"/>
    <w:rsid w:val="005149DD"/>
    <w:rsid w:val="00525A38"/>
    <w:rsid w:val="0054235D"/>
    <w:rsid w:val="00591DC7"/>
    <w:rsid w:val="005A34D8"/>
    <w:rsid w:val="005B0FE2"/>
    <w:rsid w:val="005D0133"/>
    <w:rsid w:val="005F0154"/>
    <w:rsid w:val="006173FD"/>
    <w:rsid w:val="00646A38"/>
    <w:rsid w:val="0065108A"/>
    <w:rsid w:val="00652479"/>
    <w:rsid w:val="00653BF6"/>
    <w:rsid w:val="00691C27"/>
    <w:rsid w:val="006A3493"/>
    <w:rsid w:val="007307D4"/>
    <w:rsid w:val="00753D6D"/>
    <w:rsid w:val="007C75D9"/>
    <w:rsid w:val="007D1DD2"/>
    <w:rsid w:val="007F7CD6"/>
    <w:rsid w:val="0080156C"/>
    <w:rsid w:val="0080436D"/>
    <w:rsid w:val="00847CFC"/>
    <w:rsid w:val="00852C6E"/>
    <w:rsid w:val="008553EE"/>
    <w:rsid w:val="00876690"/>
    <w:rsid w:val="008D285B"/>
    <w:rsid w:val="008D7DA7"/>
    <w:rsid w:val="00903F28"/>
    <w:rsid w:val="00922B77"/>
    <w:rsid w:val="00940074"/>
    <w:rsid w:val="00942210"/>
    <w:rsid w:val="009442DD"/>
    <w:rsid w:val="00946DCB"/>
    <w:rsid w:val="00950433"/>
    <w:rsid w:val="009703A2"/>
    <w:rsid w:val="00981809"/>
    <w:rsid w:val="0098282E"/>
    <w:rsid w:val="009A354F"/>
    <w:rsid w:val="00A12079"/>
    <w:rsid w:val="00A207A7"/>
    <w:rsid w:val="00A26288"/>
    <w:rsid w:val="00A76325"/>
    <w:rsid w:val="00A84B09"/>
    <w:rsid w:val="00A86EF1"/>
    <w:rsid w:val="00AA28B1"/>
    <w:rsid w:val="00AB3D6A"/>
    <w:rsid w:val="00AE3978"/>
    <w:rsid w:val="00B06C45"/>
    <w:rsid w:val="00B2147D"/>
    <w:rsid w:val="00B56219"/>
    <w:rsid w:val="00B6153F"/>
    <w:rsid w:val="00B6261C"/>
    <w:rsid w:val="00BA1BBE"/>
    <w:rsid w:val="00BC7C0F"/>
    <w:rsid w:val="00BE4E7B"/>
    <w:rsid w:val="00BF51AE"/>
    <w:rsid w:val="00C22CEE"/>
    <w:rsid w:val="00C7576B"/>
    <w:rsid w:val="00C80594"/>
    <w:rsid w:val="00C8454B"/>
    <w:rsid w:val="00D2229F"/>
    <w:rsid w:val="00D95FC1"/>
    <w:rsid w:val="00DA7921"/>
    <w:rsid w:val="00DC4466"/>
    <w:rsid w:val="00DD56BD"/>
    <w:rsid w:val="00DE5BB5"/>
    <w:rsid w:val="00E00EDE"/>
    <w:rsid w:val="00E60F56"/>
    <w:rsid w:val="00E74555"/>
    <w:rsid w:val="00E750BF"/>
    <w:rsid w:val="00E95C54"/>
    <w:rsid w:val="00EA67B5"/>
    <w:rsid w:val="00EB118B"/>
    <w:rsid w:val="00EB171B"/>
    <w:rsid w:val="00EB6DC2"/>
    <w:rsid w:val="00EE2750"/>
    <w:rsid w:val="00F036C4"/>
    <w:rsid w:val="00F05CA1"/>
    <w:rsid w:val="00F60651"/>
    <w:rsid w:val="00F92913"/>
    <w:rsid w:val="00FD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0594"/>
    <w:rPr>
      <w:color w:val="0000FF"/>
      <w:u w:val="single"/>
    </w:rPr>
  </w:style>
  <w:style w:type="character" w:customStyle="1" w:styleId="misspell-correction">
    <w:name w:val="misspell-correction"/>
    <w:basedOn w:val="a0"/>
    <w:rsid w:val="007D1DD2"/>
  </w:style>
  <w:style w:type="character" w:customStyle="1" w:styleId="misspell-correctedpart">
    <w:name w:val="misspell-correctedpart"/>
    <w:basedOn w:val="a0"/>
    <w:rsid w:val="007D1DD2"/>
  </w:style>
  <w:style w:type="character" w:customStyle="1" w:styleId="misspell-error">
    <w:name w:val="misspell-error"/>
    <w:basedOn w:val="a0"/>
    <w:rsid w:val="007D1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ndex.ru/search/?text=%D1%80%D0%B5%D1%88%D0%B5%D0%BD%D0%B8%D0%B5%20%D0%BF%D1%80%D0%B8%D0%BC%D0%B5%D1%80%D0%BE%D0%B2%20%D0%BD%D0%B0%20%D1%81%D0%BB%D0%BE%D0%B6%D0%B5%D0%BD%D0%B8%D0%B5%20%D0%B4%D0%B2%D1%83%D0%B7%D0%BD%D0%B0%D1%87%D0%BD%D0%BE%D0%B3%D0%BE%20%D1%87%D0%B8%D1%81%D0%BB%D0%B0%20%D1%81%20%D0%BE%D0%B4%D0%BD%D0%BE%D0%B7%D0%BD%D0%B0%D1%87%D0%BD%D1%8B%D0%BC%20%D0%B1%D0%B5%D0%B7%20%D0%BF%D0%B5%D1%80%D0%B5%D1%85%D0%BE%D0%B4%D0%B0%20%D1%87%D0%B5%D1%80%D0%B5%D0%B7%20%D1%80%D0%B0%D0%B7%D1%80%D1%8F%D0%B4&amp;lr=101159&amp;suggest_reqid=793369268156232820369097839115480&amp;msp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E1D-09A6-4250-AF76-A084880A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3-11-17T11:03:00Z</cp:lastPrinted>
  <dcterms:created xsi:type="dcterms:W3CDTF">2023-11-15T10:37:00Z</dcterms:created>
  <dcterms:modified xsi:type="dcterms:W3CDTF">2023-11-24T05:57:00Z</dcterms:modified>
</cp:coreProperties>
</file>